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B6CD" w14:textId="04E22413" w:rsidR="00A04732" w:rsidRDefault="003346BB" w:rsidP="00EE330E">
      <w:pPr>
        <w:pStyle w:val="Heading1"/>
      </w:pPr>
      <w:r>
        <w:t xml:space="preserve">What is </w:t>
      </w:r>
      <w:r w:rsidR="00083857">
        <w:t>Community-Led Action Research</w:t>
      </w:r>
      <w:r w:rsidR="00235510">
        <w:t xml:space="preserve"> </w:t>
      </w:r>
      <w:r>
        <w:t>and how is it done?</w:t>
      </w:r>
    </w:p>
    <w:p w14:paraId="20780DB6" w14:textId="77777777" w:rsidR="00912623" w:rsidRPr="00287A16" w:rsidRDefault="00912623" w:rsidP="00EE330E"/>
    <w:p w14:paraId="28606AB6" w14:textId="2AAC6707" w:rsidR="00005B67" w:rsidRPr="00287A16" w:rsidRDefault="00005B67" w:rsidP="00EE330E"/>
    <w:p w14:paraId="4590CB7B" w14:textId="455D888C" w:rsidR="009B6810" w:rsidRPr="00287A16" w:rsidRDefault="009B6810" w:rsidP="00EE330E">
      <w:pPr>
        <w:pStyle w:val="Footer"/>
        <w:rPr>
          <w:sz w:val="20"/>
          <w:szCs w:val="24"/>
        </w:rPr>
      </w:pPr>
    </w:p>
    <w:p w14:paraId="131E5878" w14:textId="3AE1EC6F" w:rsidR="009B6810" w:rsidRPr="00287A16" w:rsidRDefault="009B6810" w:rsidP="00EE330E">
      <w:pPr>
        <w:pStyle w:val="Footer"/>
        <w:rPr>
          <w:sz w:val="20"/>
          <w:szCs w:val="24"/>
        </w:rPr>
      </w:pPr>
    </w:p>
    <w:p w14:paraId="1461D611" w14:textId="0D1F24FD" w:rsidR="009B6810" w:rsidRPr="00287A16" w:rsidRDefault="052F660A" w:rsidP="00EE330E">
      <w:pPr>
        <w:pStyle w:val="Footer"/>
      </w:pPr>
      <w:r>
        <w:rPr>
          <w:noProof/>
        </w:rPr>
        <w:drawing>
          <wp:inline distT="0" distB="0" distL="0" distR="0" wp14:anchorId="5663D120" wp14:editId="0E368E14">
            <wp:extent cx="1952625" cy="1952625"/>
            <wp:effectExtent l="0" t="0" r="0" b="9525"/>
            <wp:docPr id="1494226065" name="Picture 149422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F435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51DBFEA0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2491A2F6" w14:textId="451B62D6" w:rsidR="009B6810" w:rsidRPr="00287A16" w:rsidRDefault="009B6810" w:rsidP="00EE330E">
      <w:pPr>
        <w:pStyle w:val="Footer"/>
        <w:rPr>
          <w:sz w:val="20"/>
          <w:szCs w:val="24"/>
        </w:rPr>
      </w:pPr>
    </w:p>
    <w:p w14:paraId="71CE2323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4AFD8058" w14:textId="11880820" w:rsidR="009B6810" w:rsidRPr="00287A16" w:rsidRDefault="009B6810" w:rsidP="00EE330E">
      <w:pPr>
        <w:pStyle w:val="Footer"/>
        <w:rPr>
          <w:sz w:val="20"/>
          <w:szCs w:val="24"/>
        </w:rPr>
      </w:pPr>
    </w:p>
    <w:p w14:paraId="580DCC8E" w14:textId="2346DE35" w:rsidR="009B6810" w:rsidRPr="00287A16" w:rsidRDefault="009B6810" w:rsidP="00EE330E">
      <w:pPr>
        <w:pStyle w:val="Footer"/>
        <w:rPr>
          <w:sz w:val="20"/>
          <w:szCs w:val="24"/>
        </w:rPr>
      </w:pPr>
    </w:p>
    <w:p w14:paraId="0CFA1A5C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1FE326EA" w14:textId="738ED856" w:rsidR="009B6810" w:rsidRPr="00287A16" w:rsidRDefault="009B6810" w:rsidP="00EE330E">
      <w:pPr>
        <w:pStyle w:val="Footer"/>
        <w:rPr>
          <w:sz w:val="20"/>
          <w:szCs w:val="24"/>
        </w:rPr>
      </w:pPr>
    </w:p>
    <w:p w14:paraId="2D8D3BF5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602CCAC0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723143A0" w14:textId="7F1E1B6B" w:rsidR="009B6810" w:rsidRPr="00287A16" w:rsidRDefault="009B6810" w:rsidP="00EE330E">
      <w:pPr>
        <w:pStyle w:val="Footer"/>
        <w:rPr>
          <w:sz w:val="20"/>
          <w:szCs w:val="24"/>
        </w:rPr>
      </w:pPr>
    </w:p>
    <w:p w14:paraId="79640E47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113FC716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67F7E416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181EFF4D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21F1F22A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19417081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6BE3A8EE" w14:textId="21807CF1" w:rsidR="009B6810" w:rsidRPr="00287A16" w:rsidRDefault="009B6810" w:rsidP="00EE330E">
      <w:pPr>
        <w:pStyle w:val="Footer"/>
        <w:rPr>
          <w:sz w:val="20"/>
          <w:szCs w:val="24"/>
        </w:rPr>
      </w:pPr>
    </w:p>
    <w:p w14:paraId="52619D56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297D745C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259E8C93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2CBDFF31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15C7650F" w14:textId="77777777" w:rsidR="009B6810" w:rsidRPr="00287A16" w:rsidRDefault="009B6810" w:rsidP="00EE330E">
      <w:pPr>
        <w:pStyle w:val="Footer"/>
        <w:rPr>
          <w:sz w:val="20"/>
          <w:szCs w:val="24"/>
        </w:rPr>
      </w:pPr>
    </w:p>
    <w:p w14:paraId="52252735" w14:textId="23A43995" w:rsidR="009B6810" w:rsidRPr="00287A16" w:rsidRDefault="009B6810" w:rsidP="00EE330E">
      <w:pPr>
        <w:pStyle w:val="Footer"/>
        <w:rPr>
          <w:sz w:val="20"/>
          <w:szCs w:val="24"/>
        </w:rPr>
      </w:pPr>
    </w:p>
    <w:p w14:paraId="0FD60FF4" w14:textId="7EB6831D" w:rsidR="009B6810" w:rsidRPr="00287A16" w:rsidRDefault="009B6810" w:rsidP="00EE330E">
      <w:pPr>
        <w:pStyle w:val="Footer"/>
        <w:rPr>
          <w:sz w:val="20"/>
          <w:szCs w:val="24"/>
        </w:rPr>
      </w:pPr>
    </w:p>
    <w:p w14:paraId="7367E042" w14:textId="6300382B" w:rsidR="009B6810" w:rsidRPr="00287A16" w:rsidRDefault="009B6810" w:rsidP="00EE330E">
      <w:pPr>
        <w:pStyle w:val="Footer"/>
        <w:rPr>
          <w:sz w:val="20"/>
          <w:szCs w:val="24"/>
        </w:rPr>
      </w:pPr>
    </w:p>
    <w:p w14:paraId="462E1ED1" w14:textId="42070C71" w:rsidR="009B6810" w:rsidRPr="00287A16" w:rsidRDefault="009F171B" w:rsidP="00EE330E">
      <w:pPr>
        <w:pStyle w:val="Footer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33816B09" wp14:editId="1460E9C2">
            <wp:simplePos x="0" y="0"/>
            <wp:positionH relativeFrom="column">
              <wp:posOffset>5521960</wp:posOffset>
            </wp:positionH>
            <wp:positionV relativeFrom="paragraph">
              <wp:posOffset>62865</wp:posOffset>
            </wp:positionV>
            <wp:extent cx="809625" cy="762635"/>
            <wp:effectExtent l="0" t="0" r="9525" b="0"/>
            <wp:wrapNone/>
            <wp:docPr id="1846773092" name="Picture 2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73092" name="Picture 2" descr="A picture containing text, font, screenshot, graph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9BDD8" w14:textId="35EBDBC4" w:rsidR="008327B1" w:rsidRPr="00287A16" w:rsidRDefault="008327B1" w:rsidP="00EE330E">
      <w:pPr>
        <w:pStyle w:val="Footer"/>
        <w:rPr>
          <w:sz w:val="20"/>
          <w:szCs w:val="24"/>
        </w:rPr>
      </w:pPr>
    </w:p>
    <w:p w14:paraId="04E475EE" w14:textId="6DB13339" w:rsidR="008327B1" w:rsidRPr="00287A16" w:rsidRDefault="008327B1" w:rsidP="00EE330E">
      <w:pPr>
        <w:pStyle w:val="Footer"/>
        <w:rPr>
          <w:sz w:val="20"/>
          <w:szCs w:val="24"/>
        </w:rPr>
      </w:pPr>
    </w:p>
    <w:p w14:paraId="74D04030" w14:textId="010F6240" w:rsidR="008327B1" w:rsidRPr="00287A16" w:rsidRDefault="008327B1" w:rsidP="00EE330E">
      <w:pPr>
        <w:pStyle w:val="Footer"/>
        <w:rPr>
          <w:sz w:val="20"/>
          <w:szCs w:val="24"/>
        </w:rPr>
      </w:pPr>
    </w:p>
    <w:p w14:paraId="23F71B32" w14:textId="32BBB3EA" w:rsidR="008327B1" w:rsidRPr="00287A16" w:rsidRDefault="008327B1" w:rsidP="00EE330E">
      <w:pPr>
        <w:pStyle w:val="Footer"/>
        <w:rPr>
          <w:sz w:val="20"/>
          <w:szCs w:val="24"/>
        </w:rPr>
      </w:pPr>
    </w:p>
    <w:p w14:paraId="671E995F" w14:textId="1F6DED29" w:rsidR="009B6810" w:rsidRPr="00287A16" w:rsidRDefault="009F171B" w:rsidP="00EE330E">
      <w:pPr>
        <w:pStyle w:val="Footer"/>
        <w:rPr>
          <w:sz w:val="20"/>
          <w:szCs w:val="24"/>
        </w:rPr>
      </w:pPr>
      <w:r>
        <w:rPr>
          <w:sz w:val="20"/>
          <w:szCs w:val="24"/>
        </w:rPr>
        <w:t xml:space="preserve">Copyright images © Photosymbols.   </w:t>
      </w:r>
      <w:r>
        <w:rPr>
          <w:sz w:val="20"/>
        </w:rPr>
        <w:t>Prepared by Scottish Community Development Centre</w:t>
      </w:r>
      <w:r w:rsidR="009B6810" w:rsidRPr="00287A16">
        <w:rPr>
          <w:b/>
          <w:sz w:val="24"/>
        </w:rPr>
        <w:tab/>
      </w:r>
    </w:p>
    <w:p w14:paraId="513D830A" w14:textId="77777777" w:rsidR="00235510" w:rsidRDefault="00235510" w:rsidP="00EE330E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14:paraId="621DEAA9" w14:textId="2B901334" w:rsidR="00005B67" w:rsidRPr="000F563A" w:rsidRDefault="001834D1" w:rsidP="00EE330E">
      <w:pPr>
        <w:pStyle w:val="Heading2"/>
      </w:pPr>
      <w:r>
        <w:lastRenderedPageBreak/>
        <w:t>Introduct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36ED725" w14:paraId="0A681A19" w14:textId="77777777" w:rsidTr="00C80C93">
        <w:trPr>
          <w:trHeight w:val="300"/>
        </w:trPr>
        <w:tc>
          <w:tcPr>
            <w:tcW w:w="3369" w:type="dxa"/>
          </w:tcPr>
          <w:p w14:paraId="5EA90CB1" w14:textId="71E56EF1" w:rsidR="4AB37D6B" w:rsidRDefault="4AB37D6B" w:rsidP="00EE330E"/>
          <w:p w14:paraId="65562153" w14:textId="1EFB2ED7" w:rsidR="00BF411A" w:rsidRPr="00BF411A" w:rsidRDefault="00BF411A" w:rsidP="00EE330E"/>
          <w:p w14:paraId="7ED87A88" w14:textId="2EDFE97E" w:rsidR="00BF411A" w:rsidRDefault="00BF411A" w:rsidP="00EE330E"/>
          <w:p w14:paraId="20F4FD34" w14:textId="09DE116F" w:rsidR="00BF411A" w:rsidRPr="00BF411A" w:rsidRDefault="007072D4" w:rsidP="00EE330E">
            <w:pPr>
              <w:jc w:val="right"/>
            </w:pPr>
            <w:r w:rsidRPr="00BF411A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62E9B68" wp14:editId="3E4371E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49275</wp:posOffset>
                  </wp:positionV>
                  <wp:extent cx="1866900" cy="1866900"/>
                  <wp:effectExtent l="0" t="0" r="0" b="0"/>
                  <wp:wrapNone/>
                  <wp:docPr id="1875633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6338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11A" w:rsidRPr="00BF411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9DA7479" wp14:editId="60085D8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282950</wp:posOffset>
                  </wp:positionV>
                  <wp:extent cx="1866900" cy="1866900"/>
                  <wp:effectExtent l="0" t="0" r="0" b="0"/>
                  <wp:wrapNone/>
                  <wp:docPr id="2020220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205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BD468BB" w14:textId="74125116" w:rsidR="00167578" w:rsidRDefault="4AB37D6B" w:rsidP="00EE330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5962D6EF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  <w:t>Community</w:t>
            </w:r>
            <w:r w:rsidRPr="5962D6EF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 is a group of people who live in an area or who have something in common.</w:t>
            </w:r>
          </w:p>
          <w:p w14:paraId="45821B6A" w14:textId="1C4067BC" w:rsidR="00167578" w:rsidRDefault="00167578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</w:p>
          <w:p w14:paraId="6D552150" w14:textId="77777777" w:rsidR="00F402BB" w:rsidRDefault="00F402BB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</w:p>
          <w:p w14:paraId="3200D153" w14:textId="1A513C68" w:rsidR="00167578" w:rsidRDefault="339CAF93" w:rsidP="00EE330E">
            <w:pPr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</w:pPr>
            <w:r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Services sometimes talk about </w:t>
            </w:r>
            <w:r w:rsidRPr="0604151A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  <w:t>geographical communities</w:t>
            </w:r>
            <w:r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, </w:t>
            </w:r>
            <w:r w:rsidRPr="0604151A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  <w:t xml:space="preserve">communities of </w:t>
            </w:r>
            <w:r w:rsidR="5A33D19A" w:rsidRPr="0604151A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  <w:t xml:space="preserve">interest </w:t>
            </w:r>
            <w:r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and </w:t>
            </w:r>
            <w:r w:rsidRPr="0604151A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  <w:t xml:space="preserve">communities of </w:t>
            </w:r>
            <w:r w:rsidR="062925C2" w:rsidRPr="0604151A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  <w:t>identity</w:t>
            </w:r>
            <w:r w:rsidR="00157F36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  <w:t>.</w:t>
            </w:r>
          </w:p>
          <w:p w14:paraId="03DC9F66" w14:textId="6C0682A1" w:rsidR="00167578" w:rsidRDefault="00167578" w:rsidP="00EE330E">
            <w:pPr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</w:pPr>
          </w:p>
          <w:p w14:paraId="77015607" w14:textId="77777777" w:rsidR="00F402BB" w:rsidRDefault="00F402BB" w:rsidP="00EE330E">
            <w:pPr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</w:pPr>
          </w:p>
          <w:p w14:paraId="5A904FA1" w14:textId="50DC7F6C" w:rsidR="00167578" w:rsidRDefault="339CAF93" w:rsidP="00EE330E">
            <w:pPr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</w:pPr>
            <w:r w:rsidRPr="0604151A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  <w:t xml:space="preserve">A geographical community </w:t>
            </w:r>
            <w:r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>is a group of people who live in an area.  That could be a town, a village or a country.</w:t>
            </w:r>
          </w:p>
          <w:p w14:paraId="21EA463D" w14:textId="768D69EC" w:rsidR="00167578" w:rsidRDefault="00167578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</w:p>
          <w:p w14:paraId="3F0BD251" w14:textId="77777777" w:rsidR="009C18AC" w:rsidRDefault="009C18AC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</w:p>
          <w:p w14:paraId="15533390" w14:textId="68DAAB97" w:rsidR="00167578" w:rsidRDefault="339CAF93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  <w:r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A </w:t>
            </w:r>
            <w:r w:rsidRPr="0604151A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  <w:t>community of i</w:t>
            </w:r>
            <w:r w:rsidR="353BF763" w:rsidRPr="0604151A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  <w:t>nterest</w:t>
            </w:r>
            <w:r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 is a group of people who share </w:t>
            </w:r>
            <w:r w:rsidR="667BE633"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>hobbies or who do similar things like a fishing group or an online gaming group</w:t>
            </w:r>
            <w:r w:rsidR="27C9ADF5"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>.</w:t>
            </w:r>
          </w:p>
          <w:p w14:paraId="6A5A678E" w14:textId="2023682B" w:rsidR="00167578" w:rsidRDefault="00167578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</w:p>
          <w:p w14:paraId="0DD4B25E" w14:textId="77777777" w:rsidR="009C18AC" w:rsidRDefault="009C18AC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</w:p>
          <w:p w14:paraId="4BA62023" w14:textId="1DE53CA6" w:rsidR="00167578" w:rsidRDefault="27C9ADF5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  <w:r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A </w:t>
            </w:r>
            <w:r w:rsidRPr="0604151A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</w:rPr>
              <w:t>community of identity</w:t>
            </w:r>
            <w:r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 is a group of people who</w:t>
            </w:r>
            <w:r w:rsidR="4BA36A01"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 have things </w:t>
            </w:r>
            <w:r w:rsidR="18CA7DB2"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about themselves </w:t>
            </w:r>
            <w:r w:rsidR="4BA36A01"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in common like disability, sex, </w:t>
            </w:r>
            <w:r w:rsidR="10AEE597"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gender, race or </w:t>
            </w:r>
            <w:r w:rsidR="4BA36A01"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>religion</w:t>
            </w:r>
            <w:r w:rsidR="741C0C4A"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>.</w:t>
            </w:r>
          </w:p>
          <w:p w14:paraId="0EBE05B3" w14:textId="3668909B" w:rsidR="00167578" w:rsidRDefault="27C9ADF5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  <w:r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 </w:t>
            </w:r>
            <w:r w:rsidR="339CAF93" w:rsidRPr="0604151A">
              <w:rPr>
                <w:rFonts w:asciiTheme="minorHAnsi" w:hAnsiTheme="minorHAnsi" w:cstheme="minorBidi"/>
                <w:color w:val="444444"/>
                <w:sz w:val="32"/>
                <w:szCs w:val="32"/>
              </w:rPr>
              <w:t xml:space="preserve"> </w:t>
            </w:r>
          </w:p>
        </w:tc>
      </w:tr>
      <w:tr w:rsidR="00005A11" w14:paraId="695DD69C" w14:textId="77777777" w:rsidTr="00C80C93">
        <w:trPr>
          <w:trHeight w:val="300"/>
        </w:trPr>
        <w:tc>
          <w:tcPr>
            <w:tcW w:w="3369" w:type="dxa"/>
          </w:tcPr>
          <w:p w14:paraId="3A9E231F" w14:textId="3A571442" w:rsidR="00005A11" w:rsidRDefault="00005A11" w:rsidP="00EE330E">
            <w:r>
              <w:rPr>
                <w:noProof/>
              </w:rPr>
              <w:lastRenderedPageBreak/>
              <w:drawing>
                <wp:inline distT="0" distB="0" distL="0" distR="0" wp14:anchorId="39B106C3" wp14:editId="575D3810">
                  <wp:extent cx="1866900" cy="1866900"/>
                  <wp:effectExtent l="0" t="0" r="0" b="0"/>
                  <wp:docPr id="801486423" name="Picture 801486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4B8B075" w14:textId="77777777" w:rsidR="00005A11" w:rsidRPr="00167578" w:rsidRDefault="00005A11" w:rsidP="00EE330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5962D6EF"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  <w:shd w:val="clear" w:color="auto" w:fill="FFFFFF"/>
              </w:rPr>
              <w:t>Community</w:t>
            </w:r>
            <w:r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  <w:shd w:val="clear" w:color="auto" w:fill="FFFFFF"/>
              </w:rPr>
              <w:t>-led</w:t>
            </w:r>
            <w:r w:rsidRPr="5962D6EF"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  <w:t xml:space="preserve"> is when people </w:t>
            </w:r>
            <w:r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  <w:t xml:space="preserve">in a community </w:t>
            </w:r>
            <w:r w:rsidRPr="5962D6EF"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  <w:t>work together to make things better for their community.</w:t>
            </w:r>
          </w:p>
          <w:p w14:paraId="2C563D24" w14:textId="77777777" w:rsidR="00005A11" w:rsidRDefault="00005A11" w:rsidP="00EE330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1D7625F1" w14:textId="77777777" w:rsidR="009C18AC" w:rsidRPr="00167578" w:rsidRDefault="009C18AC" w:rsidP="00EE330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374503E" w14:textId="77777777" w:rsidR="00005A11" w:rsidRDefault="00005A11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y decide what they want to make better, how they will find out more about it and carry out the </w:t>
            </w:r>
            <w:r>
              <w:rPr>
                <w:b/>
                <w:bCs/>
                <w:sz w:val="32"/>
                <w:szCs w:val="32"/>
              </w:rPr>
              <w:t>research</w:t>
            </w:r>
            <w:r>
              <w:rPr>
                <w:sz w:val="32"/>
                <w:szCs w:val="32"/>
              </w:rPr>
              <w:t xml:space="preserve"> themselves.</w:t>
            </w:r>
          </w:p>
          <w:p w14:paraId="303D1FB8" w14:textId="77777777" w:rsidR="00005A11" w:rsidRDefault="00005A11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</w:p>
          <w:p w14:paraId="67AA37E3" w14:textId="77777777" w:rsidR="009C18AC" w:rsidRDefault="009C18AC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</w:p>
          <w:p w14:paraId="5FB622B1" w14:textId="77777777" w:rsidR="006820A7" w:rsidRPr="00005A11" w:rsidRDefault="006820A7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</w:rPr>
            </w:pPr>
          </w:p>
        </w:tc>
      </w:tr>
      <w:tr w:rsidR="005B3911" w14:paraId="1EF6DC03" w14:textId="77777777" w:rsidTr="00C80C93">
        <w:trPr>
          <w:trHeight w:val="300"/>
        </w:trPr>
        <w:tc>
          <w:tcPr>
            <w:tcW w:w="3369" w:type="dxa"/>
          </w:tcPr>
          <w:p w14:paraId="1FAC20C7" w14:textId="2487FFEC" w:rsidR="005B3911" w:rsidRDefault="009657A8" w:rsidP="00EE33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2BE861" wp14:editId="581C67B6">
                  <wp:extent cx="1473200" cy="1473200"/>
                  <wp:effectExtent l="0" t="0" r="0" b="0"/>
                  <wp:docPr id="462407408" name="Picture 2" descr="Qualitative 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ualitative re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BBDF6F7" w14:textId="77777777" w:rsidR="005B3911" w:rsidRDefault="005F2607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  <w:shd w:val="clear" w:color="auto" w:fill="FFFFFF"/>
              </w:rPr>
              <w:t>Research</w:t>
            </w:r>
            <w:r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  <w:t xml:space="preserve"> </w:t>
            </w:r>
            <w:r w:rsidR="00752FFF"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  <w:t xml:space="preserve">means </w:t>
            </w:r>
            <w:r w:rsidR="00953132"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  <w:t>bringing information and experiences together in an organised way</w:t>
            </w:r>
            <w:r w:rsidR="00752FFF"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  <w:t>.</w:t>
            </w:r>
          </w:p>
          <w:p w14:paraId="0E01D592" w14:textId="77777777" w:rsidR="00752FFF" w:rsidRDefault="00752FFF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</w:pPr>
          </w:p>
          <w:p w14:paraId="60FCF0B9" w14:textId="77777777" w:rsidR="006820A7" w:rsidRDefault="006820A7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</w:pPr>
          </w:p>
          <w:p w14:paraId="737A689D" w14:textId="77777777" w:rsidR="006820A7" w:rsidRDefault="006820A7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</w:pPr>
          </w:p>
          <w:p w14:paraId="29723F65" w14:textId="6E5EF425" w:rsidR="006820A7" w:rsidRPr="005F2607" w:rsidRDefault="006820A7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</w:pPr>
          </w:p>
        </w:tc>
      </w:tr>
      <w:tr w:rsidR="00752FFF" w14:paraId="74A0CD70" w14:textId="77777777" w:rsidTr="00C80C93">
        <w:trPr>
          <w:trHeight w:val="300"/>
        </w:trPr>
        <w:tc>
          <w:tcPr>
            <w:tcW w:w="3369" w:type="dxa"/>
          </w:tcPr>
          <w:p w14:paraId="3E669563" w14:textId="74B8F3C0" w:rsidR="00752FFF" w:rsidRDefault="006A7871" w:rsidP="00EE33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9E9DB" wp14:editId="24DAB0AF">
                  <wp:extent cx="1905000" cy="1905000"/>
                  <wp:effectExtent l="0" t="0" r="0" b="0"/>
                  <wp:docPr id="174334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E81A999" w14:textId="77777777" w:rsidR="00752FFF" w:rsidRDefault="00752FFF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theme="minorBidi"/>
                <w:b/>
                <w:bCs/>
                <w:color w:val="444444"/>
                <w:sz w:val="32"/>
                <w:szCs w:val="32"/>
                <w:shd w:val="clear" w:color="auto" w:fill="FFFFFF"/>
              </w:rPr>
              <w:t>Action Research</w:t>
            </w:r>
            <w:r w:rsidR="00216D51"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  <w:t xml:space="preserve"> means that the research is used to make things better in a community</w:t>
            </w:r>
            <w:r w:rsidR="007B4665"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  <w:t>.</w:t>
            </w:r>
          </w:p>
          <w:p w14:paraId="6E8855B9" w14:textId="77777777" w:rsidR="007B4665" w:rsidRDefault="007B4665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</w:pPr>
          </w:p>
          <w:p w14:paraId="5CC81B4F" w14:textId="77777777" w:rsidR="006820A7" w:rsidRDefault="006820A7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</w:pPr>
          </w:p>
          <w:p w14:paraId="007DC951" w14:textId="5E18312B" w:rsidR="006820A7" w:rsidRPr="00216D51" w:rsidRDefault="006820A7" w:rsidP="00EE330E">
            <w:pPr>
              <w:rPr>
                <w:rFonts w:asciiTheme="minorHAnsi" w:hAnsiTheme="minorHAnsi" w:cstheme="minorBidi"/>
                <w:color w:val="444444"/>
                <w:sz w:val="32"/>
                <w:szCs w:val="32"/>
                <w:shd w:val="clear" w:color="auto" w:fill="FFFFFF"/>
              </w:rPr>
            </w:pPr>
          </w:p>
        </w:tc>
      </w:tr>
      <w:tr w:rsidR="00E662FE" w:rsidRPr="00287A16" w14:paraId="5E1838C5" w14:textId="77777777" w:rsidTr="00C80C93">
        <w:tc>
          <w:tcPr>
            <w:tcW w:w="3369" w:type="dxa"/>
          </w:tcPr>
          <w:p w14:paraId="20B9B1EB" w14:textId="378A1755" w:rsidR="00841615" w:rsidRDefault="00841615" w:rsidP="00EE330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D9CDFD9" wp14:editId="2407AC9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68275</wp:posOffset>
                  </wp:positionV>
                  <wp:extent cx="1905000" cy="1905000"/>
                  <wp:effectExtent l="0" t="0" r="0" b="0"/>
                  <wp:wrapThrough wrapText="bothSides">
                    <wp:wrapPolygon edited="0">
                      <wp:start x="11232" y="4104"/>
                      <wp:lineTo x="7992" y="4968"/>
                      <wp:lineTo x="4752" y="6912"/>
                      <wp:lineTo x="4752" y="7992"/>
                      <wp:lineTo x="3672" y="8208"/>
                      <wp:lineTo x="0" y="11016"/>
                      <wp:lineTo x="0" y="12960"/>
                      <wp:lineTo x="1080" y="17280"/>
                      <wp:lineTo x="20736" y="17280"/>
                      <wp:lineTo x="21384" y="11232"/>
                      <wp:lineTo x="21384" y="9936"/>
                      <wp:lineTo x="21168" y="7344"/>
                      <wp:lineTo x="16200" y="5400"/>
                      <wp:lineTo x="12312" y="4104"/>
                      <wp:lineTo x="11232" y="4104"/>
                    </wp:wrapPolygon>
                  </wp:wrapThrough>
                  <wp:docPr id="1299054575" name="Picture 5" descr="Research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earch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F20D29" w14:textId="06EE60F9" w:rsidR="00841615" w:rsidRDefault="00841615" w:rsidP="00EE330E"/>
          <w:p w14:paraId="3705E3F7" w14:textId="7273932F" w:rsidR="00841615" w:rsidRDefault="00841615" w:rsidP="00EE330E"/>
          <w:p w14:paraId="73701BEF" w14:textId="77777777" w:rsidR="00841615" w:rsidRDefault="00841615" w:rsidP="00EE330E"/>
          <w:p w14:paraId="0EE73427" w14:textId="4D68338F" w:rsidR="00E662FE" w:rsidRPr="00714C41" w:rsidRDefault="00841615" w:rsidP="00EE330E">
            <w:r>
              <w:rPr>
                <w:noProof/>
              </w:rPr>
              <w:lastRenderedPageBreak/>
              <w:drawing>
                <wp:inline distT="0" distB="0" distL="0" distR="0" wp14:anchorId="24255A72" wp14:editId="5357775C">
                  <wp:extent cx="1657350" cy="1657350"/>
                  <wp:effectExtent l="0" t="0" r="0" b="0"/>
                  <wp:docPr id="2097849015" name="Picture 21" descr="Research Flipch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search Flipch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4E61B7A" w14:textId="77777777" w:rsidR="00BF4900" w:rsidRDefault="00CF1A26" w:rsidP="00EE330E">
            <w:pPr>
              <w:rPr>
                <w:sz w:val="32"/>
                <w:szCs w:val="32"/>
              </w:rPr>
            </w:pPr>
            <w:r w:rsidRPr="00CF1A26">
              <w:rPr>
                <w:sz w:val="32"/>
                <w:szCs w:val="32"/>
              </w:rPr>
              <w:lastRenderedPageBreak/>
              <w:t>I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F1A26">
              <w:rPr>
                <w:b/>
                <w:bCs/>
                <w:sz w:val="32"/>
                <w:szCs w:val="32"/>
              </w:rPr>
              <w:t>community-led action research</w:t>
            </w:r>
            <w:r w:rsidR="00C3034C">
              <w:rPr>
                <w:b/>
                <w:bCs/>
                <w:sz w:val="32"/>
                <w:szCs w:val="32"/>
              </w:rPr>
              <w:t xml:space="preserve">, </w:t>
            </w:r>
            <w:r w:rsidR="00C3034C">
              <w:rPr>
                <w:sz w:val="32"/>
                <w:szCs w:val="32"/>
              </w:rPr>
              <w:t xml:space="preserve">the </w:t>
            </w:r>
            <w:r w:rsidR="00893E34">
              <w:rPr>
                <w:sz w:val="32"/>
                <w:szCs w:val="32"/>
              </w:rPr>
              <w:t xml:space="preserve">knowledge and experience of communities </w:t>
            </w:r>
            <w:r w:rsidR="00FB30F1">
              <w:rPr>
                <w:sz w:val="32"/>
                <w:szCs w:val="32"/>
              </w:rPr>
              <w:t>is seen as most important</w:t>
            </w:r>
            <w:r w:rsidR="00F1122F">
              <w:rPr>
                <w:sz w:val="32"/>
                <w:szCs w:val="32"/>
              </w:rPr>
              <w:t>.</w:t>
            </w:r>
          </w:p>
          <w:p w14:paraId="2176412F" w14:textId="77777777" w:rsidR="00F1122F" w:rsidRDefault="00F1122F" w:rsidP="00EE330E">
            <w:pPr>
              <w:rPr>
                <w:sz w:val="32"/>
                <w:szCs w:val="32"/>
              </w:rPr>
            </w:pPr>
          </w:p>
          <w:p w14:paraId="56F5266D" w14:textId="77777777" w:rsidR="006820A7" w:rsidRDefault="006820A7" w:rsidP="00EE330E">
            <w:pPr>
              <w:rPr>
                <w:sz w:val="32"/>
                <w:szCs w:val="32"/>
              </w:rPr>
            </w:pPr>
          </w:p>
          <w:p w14:paraId="022DFF48" w14:textId="68E9861A" w:rsidR="00F1122F" w:rsidRDefault="00F1122F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munities usually carry out the research themselves rather than getting an </w:t>
            </w:r>
            <w:r w:rsidRPr="00F57C01">
              <w:rPr>
                <w:b/>
                <w:bCs/>
                <w:sz w:val="32"/>
                <w:szCs w:val="32"/>
              </w:rPr>
              <w:t>expert</w:t>
            </w:r>
            <w:r>
              <w:rPr>
                <w:sz w:val="32"/>
                <w:szCs w:val="32"/>
              </w:rPr>
              <w:t xml:space="preserve"> to do it</w:t>
            </w:r>
            <w:r w:rsidR="00236C09">
              <w:rPr>
                <w:sz w:val="32"/>
                <w:szCs w:val="32"/>
              </w:rPr>
              <w:t>.</w:t>
            </w:r>
          </w:p>
          <w:p w14:paraId="5CCF4AB0" w14:textId="77777777" w:rsidR="00236C09" w:rsidRDefault="00236C09" w:rsidP="00EE330E">
            <w:pPr>
              <w:rPr>
                <w:sz w:val="32"/>
                <w:szCs w:val="32"/>
              </w:rPr>
            </w:pPr>
          </w:p>
          <w:p w14:paraId="6734C39E" w14:textId="77777777" w:rsidR="006820A7" w:rsidRDefault="006820A7" w:rsidP="00EE330E">
            <w:pPr>
              <w:rPr>
                <w:sz w:val="32"/>
                <w:szCs w:val="32"/>
              </w:rPr>
            </w:pPr>
          </w:p>
          <w:p w14:paraId="091FA644" w14:textId="2F228BEF" w:rsidR="00D71236" w:rsidRDefault="00236C09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times they might as</w:t>
            </w:r>
            <w:r w:rsidR="00DB4DC5">
              <w:rPr>
                <w:sz w:val="32"/>
                <w:szCs w:val="32"/>
              </w:rPr>
              <w:t>k</w:t>
            </w:r>
            <w:r>
              <w:rPr>
                <w:sz w:val="32"/>
                <w:szCs w:val="32"/>
              </w:rPr>
              <w:t xml:space="preserve"> an </w:t>
            </w:r>
            <w:r w:rsidRPr="00F57C01">
              <w:rPr>
                <w:b/>
                <w:bCs/>
                <w:sz w:val="32"/>
                <w:szCs w:val="32"/>
              </w:rPr>
              <w:t>expert</w:t>
            </w:r>
            <w:r>
              <w:rPr>
                <w:sz w:val="32"/>
                <w:szCs w:val="32"/>
              </w:rPr>
              <w:t xml:space="preserve"> to help them</w:t>
            </w:r>
            <w:r w:rsidR="00DB4DC5">
              <w:rPr>
                <w:sz w:val="32"/>
                <w:szCs w:val="32"/>
              </w:rPr>
              <w:t xml:space="preserve">, but it is the community who </w:t>
            </w:r>
            <w:r w:rsidR="00D71236">
              <w:rPr>
                <w:sz w:val="32"/>
                <w:szCs w:val="32"/>
              </w:rPr>
              <w:t>are in charge.</w:t>
            </w:r>
          </w:p>
          <w:p w14:paraId="5DF40E61" w14:textId="77777777" w:rsidR="00236C09" w:rsidRDefault="00DB4DC5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6E610F9E" w14:textId="77777777" w:rsidR="006820A7" w:rsidRDefault="006820A7" w:rsidP="00EE330E">
            <w:pPr>
              <w:rPr>
                <w:sz w:val="32"/>
                <w:szCs w:val="32"/>
              </w:rPr>
            </w:pPr>
          </w:p>
          <w:p w14:paraId="35461ECC" w14:textId="53A557A1" w:rsidR="006820A7" w:rsidRPr="00C3034C" w:rsidRDefault="006820A7" w:rsidP="00EE330E">
            <w:pPr>
              <w:rPr>
                <w:sz w:val="32"/>
                <w:szCs w:val="32"/>
              </w:rPr>
            </w:pPr>
          </w:p>
        </w:tc>
      </w:tr>
      <w:tr w:rsidR="036ED725" w14:paraId="3001EE19" w14:textId="77777777" w:rsidTr="00C80C93">
        <w:trPr>
          <w:trHeight w:val="300"/>
        </w:trPr>
        <w:tc>
          <w:tcPr>
            <w:tcW w:w="3369" w:type="dxa"/>
          </w:tcPr>
          <w:p w14:paraId="16E5D087" w14:textId="3DFE07ED" w:rsidR="4B159FAD" w:rsidRDefault="4B159FAD" w:rsidP="00EE330E"/>
          <w:p w14:paraId="04117920" w14:textId="35DA44FE" w:rsidR="4B159FAD" w:rsidRDefault="00873FFB" w:rsidP="00EE330E">
            <w:r>
              <w:rPr>
                <w:noProof/>
              </w:rPr>
              <w:drawing>
                <wp:inline distT="0" distB="0" distL="0" distR="0" wp14:anchorId="2F9D7286" wp14:editId="1EC29E1B">
                  <wp:extent cx="1320800" cy="1320800"/>
                  <wp:effectExtent l="0" t="0" r="0" b="0"/>
                  <wp:docPr id="892547382" name="Picture 6" descr="Researche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earch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FBE36" w14:textId="32EF3CEF" w:rsidR="000E0E1B" w:rsidRDefault="000E0E1B" w:rsidP="00EE330E"/>
        </w:tc>
        <w:tc>
          <w:tcPr>
            <w:tcW w:w="6265" w:type="dxa"/>
          </w:tcPr>
          <w:p w14:paraId="38EE847F" w14:textId="77777777" w:rsidR="00AA5E77" w:rsidRDefault="001502FA" w:rsidP="00EE330E">
            <w:pPr>
              <w:rPr>
                <w:sz w:val="32"/>
                <w:szCs w:val="32"/>
              </w:rPr>
            </w:pPr>
            <w:r w:rsidRPr="001502FA">
              <w:rPr>
                <w:sz w:val="32"/>
                <w:szCs w:val="32"/>
              </w:rPr>
              <w:t>An</w:t>
            </w:r>
            <w:r>
              <w:rPr>
                <w:b/>
                <w:bCs/>
                <w:sz w:val="32"/>
                <w:szCs w:val="32"/>
              </w:rPr>
              <w:t xml:space="preserve"> “expert” </w:t>
            </w:r>
            <w:r w:rsidRPr="001502FA">
              <w:rPr>
                <w:sz w:val="32"/>
                <w:szCs w:val="32"/>
              </w:rPr>
              <w:t>might be someone from a university</w:t>
            </w:r>
            <w:r w:rsidR="008B0991">
              <w:rPr>
                <w:sz w:val="32"/>
                <w:szCs w:val="32"/>
              </w:rPr>
              <w:t xml:space="preserve"> or someone who </w:t>
            </w:r>
            <w:r w:rsidR="003F17E5">
              <w:rPr>
                <w:sz w:val="32"/>
                <w:szCs w:val="32"/>
              </w:rPr>
              <w:t>is paid to do research.</w:t>
            </w:r>
          </w:p>
          <w:p w14:paraId="6BB48DF7" w14:textId="77777777" w:rsidR="00FE35F5" w:rsidRDefault="00FE35F5" w:rsidP="00EE330E">
            <w:pPr>
              <w:rPr>
                <w:sz w:val="32"/>
                <w:szCs w:val="32"/>
              </w:rPr>
            </w:pPr>
          </w:p>
          <w:p w14:paraId="78EB8BAB" w14:textId="77777777" w:rsidR="006820A7" w:rsidRDefault="006820A7" w:rsidP="00EE330E">
            <w:pPr>
              <w:rPr>
                <w:sz w:val="32"/>
                <w:szCs w:val="32"/>
              </w:rPr>
            </w:pPr>
          </w:p>
          <w:p w14:paraId="3EC12CDD" w14:textId="77777777" w:rsidR="006820A7" w:rsidRDefault="006820A7" w:rsidP="00EE330E">
            <w:pPr>
              <w:rPr>
                <w:sz w:val="32"/>
                <w:szCs w:val="32"/>
              </w:rPr>
            </w:pPr>
          </w:p>
          <w:p w14:paraId="6CFCC282" w14:textId="378596A5" w:rsidR="006820A7" w:rsidRPr="00AD3433" w:rsidRDefault="006820A7" w:rsidP="00EE330E">
            <w:pPr>
              <w:rPr>
                <w:sz w:val="32"/>
                <w:szCs w:val="32"/>
              </w:rPr>
            </w:pPr>
          </w:p>
        </w:tc>
      </w:tr>
      <w:tr w:rsidR="00E662FE" w:rsidRPr="00287A16" w14:paraId="4ACB4514" w14:textId="77777777" w:rsidTr="00C80C93">
        <w:tc>
          <w:tcPr>
            <w:tcW w:w="3369" w:type="dxa"/>
          </w:tcPr>
          <w:p w14:paraId="350990F7" w14:textId="07A6862F" w:rsidR="00E662FE" w:rsidRDefault="00E662FE" w:rsidP="00EE330E">
            <w:pPr>
              <w:rPr>
                <w:noProof/>
              </w:rPr>
            </w:pPr>
            <w:r w:rsidRPr="00287A16">
              <w:rPr>
                <w:noProof/>
              </w:rPr>
              <w:t xml:space="preserve"> </w:t>
            </w:r>
          </w:p>
          <w:p w14:paraId="03A430F6" w14:textId="4809C3CB" w:rsidR="00DA6E15" w:rsidRDefault="00DA6E15" w:rsidP="00EE330E">
            <w:pPr>
              <w:rPr>
                <w:noProof/>
              </w:rPr>
            </w:pPr>
          </w:p>
          <w:p w14:paraId="3A7AF50E" w14:textId="7CE0A6AB" w:rsidR="00DA6E15" w:rsidRDefault="00DA6E15" w:rsidP="00EE330E">
            <w:pPr>
              <w:rPr>
                <w:noProof/>
              </w:rPr>
            </w:pPr>
          </w:p>
          <w:p w14:paraId="245D181E" w14:textId="5254B8AE" w:rsidR="00DA6E15" w:rsidRDefault="00EB5ADD" w:rsidP="00EE330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C9304AD" wp14:editId="5065B9B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8905</wp:posOffset>
                  </wp:positionV>
                  <wp:extent cx="1905000" cy="1905000"/>
                  <wp:effectExtent l="0" t="0" r="0" b="0"/>
                  <wp:wrapThrough wrapText="bothSides">
                    <wp:wrapPolygon edited="0">
                      <wp:start x="648" y="2160"/>
                      <wp:lineTo x="216" y="9720"/>
                      <wp:lineTo x="5184" y="12960"/>
                      <wp:lineTo x="5400" y="14040"/>
                      <wp:lineTo x="9072" y="16416"/>
                      <wp:lineTo x="10584" y="16416"/>
                      <wp:lineTo x="11016" y="19224"/>
                      <wp:lineTo x="21168" y="19224"/>
                      <wp:lineTo x="21384" y="12096"/>
                      <wp:lineTo x="20520" y="11016"/>
                      <wp:lineTo x="18576" y="9072"/>
                      <wp:lineTo x="15336" y="6696"/>
                      <wp:lineTo x="13608" y="5616"/>
                      <wp:lineTo x="10152" y="2160"/>
                      <wp:lineTo x="648" y="2160"/>
                    </wp:wrapPolygon>
                  </wp:wrapThrough>
                  <wp:docPr id="1545776859" name="Picture 7" descr="3 Step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 Step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486E88" w14:textId="104B9AD5" w:rsidR="00DA6E15" w:rsidRDefault="00DA6E15" w:rsidP="00EE330E">
            <w:pPr>
              <w:rPr>
                <w:noProof/>
              </w:rPr>
            </w:pPr>
          </w:p>
          <w:p w14:paraId="6246D467" w14:textId="1503EAD5" w:rsidR="00DA6E15" w:rsidRPr="00287A16" w:rsidRDefault="00DA6E15" w:rsidP="00EE330E"/>
        </w:tc>
        <w:tc>
          <w:tcPr>
            <w:tcW w:w="6265" w:type="dxa"/>
          </w:tcPr>
          <w:p w14:paraId="0D4DDBF3" w14:textId="0D3E9830" w:rsidR="00E662FE" w:rsidRDefault="00074D6E" w:rsidP="00EE330E">
            <w:pPr>
              <w:rPr>
                <w:sz w:val="32"/>
              </w:rPr>
            </w:pPr>
            <w:r>
              <w:rPr>
                <w:sz w:val="32"/>
              </w:rPr>
              <w:t>There are lots of steps to community-led action research</w:t>
            </w:r>
            <w:r w:rsidR="00167578">
              <w:rPr>
                <w:sz w:val="32"/>
              </w:rPr>
              <w:t>:</w:t>
            </w:r>
          </w:p>
          <w:p w14:paraId="05D3AB87" w14:textId="77777777" w:rsidR="00642709" w:rsidRDefault="00642709" w:rsidP="00EE330E">
            <w:pPr>
              <w:rPr>
                <w:sz w:val="32"/>
              </w:rPr>
            </w:pPr>
          </w:p>
          <w:p w14:paraId="19E99EF5" w14:textId="210FAA5D" w:rsidR="008C737D" w:rsidRDefault="008C737D" w:rsidP="00EE330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entify an issue or </w:t>
            </w:r>
            <w:proofErr w:type="gramStart"/>
            <w:r>
              <w:rPr>
                <w:sz w:val="32"/>
                <w:szCs w:val="32"/>
              </w:rPr>
              <w:t>concern</w:t>
            </w:r>
            <w:proofErr w:type="gramEnd"/>
            <w:r w:rsidR="0023252D">
              <w:rPr>
                <w:sz w:val="32"/>
                <w:szCs w:val="32"/>
              </w:rPr>
              <w:t xml:space="preserve">  </w:t>
            </w:r>
          </w:p>
          <w:p w14:paraId="7760EF77" w14:textId="77777777" w:rsidR="007D7899" w:rsidRDefault="007D7899" w:rsidP="00EE330E">
            <w:pPr>
              <w:pStyle w:val="ListParagraph"/>
              <w:rPr>
                <w:sz w:val="32"/>
                <w:szCs w:val="32"/>
              </w:rPr>
            </w:pPr>
          </w:p>
          <w:p w14:paraId="7CE51706" w14:textId="4E9CFB49" w:rsidR="00167578" w:rsidRDefault="006F22C3" w:rsidP="00EE330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</w:t>
            </w:r>
            <w:r w:rsidR="008C737D">
              <w:rPr>
                <w:sz w:val="32"/>
                <w:szCs w:val="32"/>
              </w:rPr>
              <w:t xml:space="preserve"> how you will do your </w:t>
            </w:r>
            <w:proofErr w:type="gramStart"/>
            <w:r w:rsidR="008C737D">
              <w:rPr>
                <w:sz w:val="32"/>
                <w:szCs w:val="32"/>
              </w:rPr>
              <w:t>rese</w:t>
            </w:r>
            <w:r w:rsidR="00C0731C">
              <w:rPr>
                <w:sz w:val="32"/>
                <w:szCs w:val="32"/>
              </w:rPr>
              <w:t>arch</w:t>
            </w:r>
            <w:proofErr w:type="gramEnd"/>
          </w:p>
          <w:p w14:paraId="2466A8B1" w14:textId="77777777" w:rsidR="007D7899" w:rsidRPr="007D7899" w:rsidRDefault="007D7899" w:rsidP="00EE330E">
            <w:pPr>
              <w:rPr>
                <w:sz w:val="32"/>
                <w:szCs w:val="32"/>
              </w:rPr>
            </w:pPr>
          </w:p>
          <w:p w14:paraId="53A73F90" w14:textId="3947D13C" w:rsidR="00C0731C" w:rsidRDefault="00C0731C" w:rsidP="00EE330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llect the information and </w:t>
            </w:r>
            <w:r w:rsidR="002F6FFC" w:rsidRPr="002F6FFC">
              <w:rPr>
                <w:b/>
                <w:bCs/>
                <w:sz w:val="32"/>
                <w:szCs w:val="32"/>
              </w:rPr>
              <w:t>analyse</w:t>
            </w:r>
            <w:r w:rsidR="00A64843">
              <w:rPr>
                <w:sz w:val="32"/>
                <w:szCs w:val="32"/>
              </w:rPr>
              <w:t xml:space="preserve"> </w:t>
            </w:r>
            <w:proofErr w:type="gramStart"/>
            <w:r w:rsidR="00A64843">
              <w:rPr>
                <w:sz w:val="32"/>
                <w:szCs w:val="32"/>
              </w:rPr>
              <w:t>it</w:t>
            </w:r>
            <w:proofErr w:type="gramEnd"/>
          </w:p>
          <w:p w14:paraId="6C25DE53" w14:textId="77777777" w:rsidR="007D7899" w:rsidRPr="007D7899" w:rsidRDefault="007D7899" w:rsidP="00EE330E">
            <w:pPr>
              <w:rPr>
                <w:sz w:val="32"/>
                <w:szCs w:val="32"/>
              </w:rPr>
            </w:pPr>
          </w:p>
          <w:p w14:paraId="7C54BC77" w14:textId="7D217737" w:rsidR="004670C4" w:rsidRDefault="004A21E9" w:rsidP="00EE330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n </w:t>
            </w:r>
            <w:r w:rsidR="00835DC8">
              <w:rPr>
                <w:sz w:val="32"/>
                <w:szCs w:val="32"/>
              </w:rPr>
              <w:t>what can be done</w:t>
            </w:r>
            <w:r w:rsidR="00A64843">
              <w:rPr>
                <w:sz w:val="32"/>
                <w:szCs w:val="32"/>
              </w:rPr>
              <w:t xml:space="preserve"> </w:t>
            </w:r>
            <w:r w:rsidR="00835DC8">
              <w:rPr>
                <w:sz w:val="32"/>
                <w:szCs w:val="32"/>
              </w:rPr>
              <w:t xml:space="preserve">to </w:t>
            </w:r>
            <w:r w:rsidR="00DC4523">
              <w:rPr>
                <w:sz w:val="32"/>
                <w:szCs w:val="32"/>
              </w:rPr>
              <w:t>make things better</w:t>
            </w:r>
            <w:r w:rsidR="006604A3">
              <w:rPr>
                <w:sz w:val="32"/>
                <w:szCs w:val="32"/>
              </w:rPr>
              <w:t xml:space="preserve"> – the </w:t>
            </w:r>
            <w:proofErr w:type="gramStart"/>
            <w:r w:rsidR="006604A3">
              <w:rPr>
                <w:sz w:val="32"/>
                <w:szCs w:val="32"/>
              </w:rPr>
              <w:t>actions</w:t>
            </w:r>
            <w:proofErr w:type="gramEnd"/>
          </w:p>
          <w:p w14:paraId="08E9CA2E" w14:textId="77777777" w:rsidR="007D7899" w:rsidRPr="007D7899" w:rsidRDefault="007D7899" w:rsidP="00EE330E">
            <w:pPr>
              <w:rPr>
                <w:sz w:val="32"/>
                <w:szCs w:val="32"/>
              </w:rPr>
            </w:pPr>
          </w:p>
          <w:p w14:paraId="21006577" w14:textId="77777777" w:rsidR="006604A3" w:rsidRDefault="006604A3" w:rsidP="00EE330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ry out the </w:t>
            </w:r>
            <w:proofErr w:type="gramStart"/>
            <w:r>
              <w:rPr>
                <w:sz w:val="32"/>
                <w:szCs w:val="32"/>
              </w:rPr>
              <w:t>actions</w:t>
            </w:r>
            <w:proofErr w:type="gramEnd"/>
          </w:p>
          <w:p w14:paraId="7E14E223" w14:textId="77777777" w:rsidR="007D7899" w:rsidRPr="007D7899" w:rsidRDefault="007D7899" w:rsidP="00EE330E">
            <w:pPr>
              <w:rPr>
                <w:sz w:val="32"/>
                <w:szCs w:val="32"/>
              </w:rPr>
            </w:pPr>
          </w:p>
          <w:p w14:paraId="36007668" w14:textId="3F88823D" w:rsidR="000E0E1B" w:rsidRPr="00167578" w:rsidRDefault="0019444D" w:rsidP="00EE330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nk about </w:t>
            </w:r>
            <w:r w:rsidR="007731D9">
              <w:rPr>
                <w:sz w:val="32"/>
                <w:szCs w:val="32"/>
              </w:rPr>
              <w:t xml:space="preserve">what happened </w:t>
            </w:r>
            <w:proofErr w:type="gramStart"/>
            <w:r w:rsidR="007731D9">
              <w:rPr>
                <w:sz w:val="32"/>
                <w:szCs w:val="32"/>
              </w:rPr>
              <w:t>as a result of</w:t>
            </w:r>
            <w:proofErr w:type="gramEnd"/>
            <w:r w:rsidR="007731D9">
              <w:rPr>
                <w:sz w:val="32"/>
                <w:szCs w:val="32"/>
              </w:rPr>
              <w:t xml:space="preserve"> the actions</w:t>
            </w:r>
            <w:r w:rsidR="00D647FB">
              <w:rPr>
                <w:sz w:val="32"/>
                <w:szCs w:val="32"/>
              </w:rPr>
              <w:t xml:space="preserve"> and if there is anything else that needs to be done</w:t>
            </w:r>
          </w:p>
        </w:tc>
      </w:tr>
      <w:tr w:rsidR="002F6FFC" w:rsidRPr="00287A16" w14:paraId="06D89DA2" w14:textId="77777777" w:rsidTr="00C80C93">
        <w:tc>
          <w:tcPr>
            <w:tcW w:w="3369" w:type="dxa"/>
          </w:tcPr>
          <w:p w14:paraId="1F14353C" w14:textId="2D23EDF3" w:rsidR="002F6FFC" w:rsidRPr="00287A16" w:rsidRDefault="003C215C" w:rsidP="00EE330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CAEAB9" wp14:editId="3D85DD38">
                  <wp:extent cx="2012950" cy="2012950"/>
                  <wp:effectExtent l="0" t="0" r="6350" b="0"/>
                  <wp:docPr id="4524941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01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25CC7D5" w14:textId="77777777" w:rsidR="002F6FFC" w:rsidRDefault="00A005DC" w:rsidP="00EE330E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>Analyse</w:t>
            </w:r>
            <w:r>
              <w:rPr>
                <w:sz w:val="32"/>
              </w:rPr>
              <w:t xml:space="preserve"> means</w:t>
            </w:r>
            <w:r w:rsidR="009C7FA5">
              <w:rPr>
                <w:sz w:val="32"/>
              </w:rPr>
              <w:t xml:space="preserve"> to look closely at </w:t>
            </w:r>
            <w:r w:rsidR="00F452E9">
              <w:rPr>
                <w:sz w:val="32"/>
              </w:rPr>
              <w:t>something to understand more about it.</w:t>
            </w:r>
          </w:p>
          <w:p w14:paraId="55A71FFE" w14:textId="77777777" w:rsidR="00F452E9" w:rsidRDefault="00F452E9" w:rsidP="00EE330E">
            <w:pPr>
              <w:rPr>
                <w:sz w:val="32"/>
              </w:rPr>
            </w:pPr>
          </w:p>
          <w:p w14:paraId="783F81FD" w14:textId="77777777" w:rsidR="00157F36" w:rsidRDefault="00157F36" w:rsidP="00EE330E">
            <w:pPr>
              <w:rPr>
                <w:sz w:val="32"/>
              </w:rPr>
            </w:pPr>
          </w:p>
          <w:p w14:paraId="79F4E25F" w14:textId="184DB5AE" w:rsidR="00F452E9" w:rsidRDefault="00F452E9" w:rsidP="00EE330E">
            <w:pPr>
              <w:rPr>
                <w:sz w:val="32"/>
              </w:rPr>
            </w:pPr>
            <w:r>
              <w:rPr>
                <w:sz w:val="32"/>
              </w:rPr>
              <w:t>In research you might look at whether a lot of people are saying the same thing</w:t>
            </w:r>
            <w:r w:rsidR="00C22465">
              <w:rPr>
                <w:sz w:val="32"/>
              </w:rPr>
              <w:t>, or whether one group of people find things much harder than the rest</w:t>
            </w:r>
            <w:r w:rsidR="00D26C60">
              <w:rPr>
                <w:sz w:val="32"/>
              </w:rPr>
              <w:t>.</w:t>
            </w:r>
          </w:p>
          <w:p w14:paraId="273A31A5" w14:textId="77777777" w:rsidR="00D26C60" w:rsidRDefault="00D26C60" w:rsidP="00EE330E">
            <w:pPr>
              <w:rPr>
                <w:sz w:val="32"/>
              </w:rPr>
            </w:pPr>
          </w:p>
          <w:p w14:paraId="164B9686" w14:textId="77777777" w:rsidR="00157F36" w:rsidRDefault="00157F36" w:rsidP="00EE330E">
            <w:pPr>
              <w:rPr>
                <w:sz w:val="32"/>
              </w:rPr>
            </w:pPr>
          </w:p>
          <w:p w14:paraId="70367B39" w14:textId="376AC670" w:rsidR="00D26C60" w:rsidRDefault="00D26C60" w:rsidP="00EE330E">
            <w:pPr>
              <w:rPr>
                <w:sz w:val="32"/>
              </w:rPr>
            </w:pPr>
            <w:r>
              <w:rPr>
                <w:sz w:val="32"/>
              </w:rPr>
              <w:t xml:space="preserve">You might think about </w:t>
            </w:r>
            <w:r w:rsidR="001F1EEA">
              <w:rPr>
                <w:sz w:val="32"/>
              </w:rPr>
              <w:t>the reasons for this.</w:t>
            </w:r>
          </w:p>
          <w:p w14:paraId="654AEFA6" w14:textId="3F458769" w:rsidR="001F1EEA" w:rsidRPr="00A005DC" w:rsidRDefault="001F1EEA" w:rsidP="00EE330E">
            <w:pPr>
              <w:rPr>
                <w:sz w:val="32"/>
              </w:rPr>
            </w:pPr>
          </w:p>
        </w:tc>
      </w:tr>
    </w:tbl>
    <w:p w14:paraId="167F8CB5" w14:textId="77777777" w:rsidR="008B28DC" w:rsidRDefault="008B28DC" w:rsidP="00EE330E"/>
    <w:p w14:paraId="0E96C920" w14:textId="77777777" w:rsidR="00157F36" w:rsidRDefault="00157F36" w:rsidP="00EE330E">
      <w:pPr>
        <w:pStyle w:val="Heading2"/>
      </w:pPr>
    </w:p>
    <w:p w14:paraId="1F42A3E9" w14:textId="6CDA525E" w:rsidR="008B28DC" w:rsidRDefault="009F7D86" w:rsidP="00EE330E">
      <w:pPr>
        <w:pStyle w:val="Heading2"/>
      </w:pPr>
      <w:r>
        <w:t xml:space="preserve">An example of how community-led action research can </w:t>
      </w:r>
      <w:proofErr w:type="gramStart"/>
      <w:r>
        <w:t>work</w:t>
      </w:r>
      <w:proofErr w:type="gramEnd"/>
    </w:p>
    <w:p w14:paraId="49D1CB4D" w14:textId="77777777" w:rsidR="00157F36" w:rsidRPr="00157F36" w:rsidRDefault="00157F36" w:rsidP="00EE330E"/>
    <w:p w14:paraId="47F6CB37" w14:textId="4D04FF4D" w:rsidR="00DA6E15" w:rsidRPr="00DA6E15" w:rsidRDefault="00DA6E15" w:rsidP="00EE330E">
      <w:pPr>
        <w:rPr>
          <w:sz w:val="16"/>
          <w:szCs w:val="16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FC742F2" w14:textId="77777777" w:rsidTr="00EE330E">
        <w:trPr>
          <w:trHeight w:val="3660"/>
        </w:trPr>
        <w:tc>
          <w:tcPr>
            <w:tcW w:w="3369" w:type="dxa"/>
          </w:tcPr>
          <w:p w14:paraId="3972AAD8" w14:textId="447F4EC1" w:rsidR="008B28DC" w:rsidRDefault="008B28DC" w:rsidP="00EE330E">
            <w:pPr>
              <w:rPr>
                <w:noProof/>
              </w:rPr>
            </w:pPr>
          </w:p>
          <w:p w14:paraId="4676FBDE" w14:textId="5AB51CC5" w:rsidR="00DA6E15" w:rsidRDefault="006518FA" w:rsidP="00EE33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D8C14" wp14:editId="0513E655">
                  <wp:extent cx="2002155" cy="2557780"/>
                  <wp:effectExtent l="0" t="0" r="0" b="0"/>
                  <wp:docPr id="758322045" name="Picture 4" descr="A person reading a book and a person and a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322045" name="Picture 4" descr="A person reading a book and a person and a child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55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A927F" w14:textId="08C5B20C" w:rsidR="00DA6E15" w:rsidRDefault="00DA6E15" w:rsidP="00EE330E">
            <w:pPr>
              <w:rPr>
                <w:noProof/>
              </w:rPr>
            </w:pPr>
          </w:p>
          <w:p w14:paraId="6C6E5393" w14:textId="253F3EAB" w:rsidR="00DA6E15" w:rsidRDefault="00DA6E15" w:rsidP="00EE330E">
            <w:pPr>
              <w:rPr>
                <w:noProof/>
              </w:rPr>
            </w:pPr>
          </w:p>
          <w:p w14:paraId="10380D04" w14:textId="5569BF5D" w:rsidR="00DA6E15" w:rsidRDefault="00DA6E15" w:rsidP="00EE330E">
            <w:pPr>
              <w:rPr>
                <w:noProof/>
              </w:rPr>
            </w:pPr>
          </w:p>
          <w:p w14:paraId="5A96D2A6" w14:textId="1E809E9F" w:rsidR="00DA6E15" w:rsidRPr="00287A16" w:rsidRDefault="00DA6E15" w:rsidP="00EE330E">
            <w:pPr>
              <w:rPr>
                <w:noProof/>
              </w:rPr>
            </w:pPr>
          </w:p>
        </w:tc>
        <w:tc>
          <w:tcPr>
            <w:tcW w:w="6265" w:type="dxa"/>
          </w:tcPr>
          <w:p w14:paraId="04EC53B8" w14:textId="3203AA8A" w:rsidR="00783076" w:rsidRDefault="009F7D86" w:rsidP="00EE330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Identify an issue or </w:t>
            </w:r>
            <w:proofErr w:type="gramStart"/>
            <w:r>
              <w:rPr>
                <w:b/>
                <w:bCs/>
                <w:sz w:val="32"/>
                <w:szCs w:val="32"/>
              </w:rPr>
              <w:t>concern</w:t>
            </w:r>
            <w:proofErr w:type="gramEnd"/>
          </w:p>
          <w:p w14:paraId="32DFA40F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631C7E01" w14:textId="468845B7" w:rsidR="00A55E02" w:rsidRDefault="009F7D86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in our community have said that</w:t>
            </w:r>
            <w:r w:rsidR="007D541A">
              <w:rPr>
                <w:sz w:val="32"/>
                <w:szCs w:val="32"/>
              </w:rPr>
              <w:t xml:space="preserve"> </w:t>
            </w:r>
            <w:r w:rsidR="00A86E57">
              <w:rPr>
                <w:sz w:val="32"/>
                <w:szCs w:val="32"/>
              </w:rPr>
              <w:t>getting childcare</w:t>
            </w:r>
            <w:r w:rsidR="00696A50">
              <w:rPr>
                <w:sz w:val="32"/>
                <w:szCs w:val="32"/>
              </w:rPr>
              <w:t xml:space="preserve"> is an issue.</w:t>
            </w:r>
          </w:p>
          <w:p w14:paraId="3A2F7F2F" w14:textId="77777777" w:rsidR="00516423" w:rsidRDefault="00516423" w:rsidP="00EE330E">
            <w:pPr>
              <w:rPr>
                <w:sz w:val="32"/>
                <w:szCs w:val="32"/>
              </w:rPr>
            </w:pPr>
          </w:p>
          <w:p w14:paraId="628D31FD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3B19971F" w14:textId="47EA8463" w:rsidR="000E0E1B" w:rsidRPr="00D068AA" w:rsidRDefault="00696A50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ant to fin</w:t>
            </w:r>
            <w:r w:rsidR="005A447B">
              <w:rPr>
                <w:sz w:val="32"/>
                <w:szCs w:val="32"/>
              </w:rPr>
              <w:t>d out how big a problem this is and be able to show how things could be made better.</w:t>
            </w:r>
          </w:p>
        </w:tc>
      </w:tr>
    </w:tbl>
    <w:p w14:paraId="2703EBC8" w14:textId="1889E510" w:rsidR="00EF6599" w:rsidRPr="00EF6599" w:rsidRDefault="00EF6599" w:rsidP="00EE330E">
      <w:pPr>
        <w:rPr>
          <w:sz w:val="16"/>
          <w:szCs w:val="16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0194C3E" w14:textId="77777777" w:rsidTr="00EE330E">
        <w:tc>
          <w:tcPr>
            <w:tcW w:w="3369" w:type="dxa"/>
          </w:tcPr>
          <w:p w14:paraId="732193B2" w14:textId="0BA794BE" w:rsidR="008B28DC" w:rsidRPr="00287A16" w:rsidRDefault="005E411E" w:rsidP="00EE330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7BF0424" wp14:editId="694F430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095625</wp:posOffset>
                  </wp:positionV>
                  <wp:extent cx="1797050" cy="1797050"/>
                  <wp:effectExtent l="0" t="0" r="0" b="0"/>
                  <wp:wrapThrough wrapText="bothSides">
                    <wp:wrapPolygon edited="0">
                      <wp:start x="8014" y="0"/>
                      <wp:lineTo x="6411" y="687"/>
                      <wp:lineTo x="1832" y="3435"/>
                      <wp:lineTo x="916" y="6182"/>
                      <wp:lineTo x="229" y="7785"/>
                      <wp:lineTo x="458" y="11907"/>
                      <wp:lineTo x="2061" y="15112"/>
                      <wp:lineTo x="2290" y="17173"/>
                      <wp:lineTo x="8930" y="18776"/>
                      <wp:lineTo x="16715" y="18776"/>
                      <wp:lineTo x="18318" y="20837"/>
                      <wp:lineTo x="18547" y="21295"/>
                      <wp:lineTo x="19692" y="21295"/>
                      <wp:lineTo x="20150" y="20837"/>
                      <wp:lineTo x="20837" y="19234"/>
                      <wp:lineTo x="20837" y="18776"/>
                      <wp:lineTo x="17402" y="15112"/>
                      <wp:lineTo x="18776" y="11449"/>
                      <wp:lineTo x="18776" y="7785"/>
                      <wp:lineTo x="17402" y="4351"/>
                      <wp:lineTo x="17402" y="3435"/>
                      <wp:lineTo x="13052" y="916"/>
                      <wp:lineTo x="11220" y="0"/>
                      <wp:lineTo x="8014" y="0"/>
                    </wp:wrapPolygon>
                  </wp:wrapThrough>
                  <wp:docPr id="54918770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C51C4">
              <w:rPr>
                <w:noProof/>
              </w:rPr>
              <w:drawing>
                <wp:inline distT="0" distB="0" distL="0" distR="0" wp14:anchorId="3FF8B11D" wp14:editId="4E7A4F01">
                  <wp:extent cx="1905000" cy="1905000"/>
                  <wp:effectExtent l="0" t="0" r="0" b="0"/>
                  <wp:docPr id="1952749453" name="Picture 10" descr="Research pla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earch pla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F480083" w14:textId="77777777" w:rsidR="005A447B" w:rsidRPr="005A447B" w:rsidRDefault="005A447B" w:rsidP="00EE330E">
            <w:pPr>
              <w:rPr>
                <w:b/>
                <w:bCs/>
                <w:sz w:val="32"/>
                <w:szCs w:val="32"/>
              </w:rPr>
            </w:pPr>
            <w:r w:rsidRPr="005A447B">
              <w:rPr>
                <w:b/>
                <w:bCs/>
                <w:sz w:val="32"/>
                <w:szCs w:val="32"/>
              </w:rPr>
              <w:t xml:space="preserve">Plan how you will do your </w:t>
            </w:r>
            <w:proofErr w:type="gramStart"/>
            <w:r w:rsidRPr="005A447B">
              <w:rPr>
                <w:b/>
                <w:bCs/>
                <w:sz w:val="32"/>
                <w:szCs w:val="32"/>
              </w:rPr>
              <w:t>research</w:t>
            </w:r>
            <w:proofErr w:type="gramEnd"/>
          </w:p>
          <w:p w14:paraId="204114D8" w14:textId="77777777" w:rsidR="007072D4" w:rsidRDefault="007072D4" w:rsidP="00EE330E">
            <w:pPr>
              <w:rPr>
                <w:sz w:val="32"/>
                <w:szCs w:val="32"/>
              </w:rPr>
            </w:pPr>
          </w:p>
          <w:p w14:paraId="0541492C" w14:textId="77E96E16" w:rsidR="0032074E" w:rsidRDefault="005A447B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ant to find out how big a problem this is</w:t>
            </w:r>
            <w:r w:rsidR="00375DF4">
              <w:rPr>
                <w:sz w:val="32"/>
                <w:szCs w:val="32"/>
              </w:rPr>
              <w:t xml:space="preserve"> and find out what </w:t>
            </w:r>
            <w:r w:rsidR="00AA78EC">
              <w:rPr>
                <w:sz w:val="32"/>
                <w:szCs w:val="32"/>
              </w:rPr>
              <w:t xml:space="preserve">sort of childcare that </w:t>
            </w:r>
            <w:r w:rsidR="00375DF4">
              <w:rPr>
                <w:sz w:val="32"/>
                <w:szCs w:val="32"/>
              </w:rPr>
              <w:t>people need.</w:t>
            </w:r>
          </w:p>
          <w:p w14:paraId="2ADF31A5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070B7880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14A25A2E" w14:textId="24BA55BC" w:rsidR="00375DF4" w:rsidRDefault="00D644A2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have planned to speak to people in the community</w:t>
            </w:r>
            <w:r w:rsidR="00143A7F">
              <w:rPr>
                <w:sz w:val="32"/>
                <w:szCs w:val="32"/>
              </w:rPr>
              <w:t>.</w:t>
            </w:r>
          </w:p>
          <w:p w14:paraId="6163E177" w14:textId="77777777" w:rsidR="00143A7F" w:rsidRDefault="00143A7F" w:rsidP="00EE330E">
            <w:pPr>
              <w:rPr>
                <w:sz w:val="32"/>
                <w:szCs w:val="32"/>
              </w:rPr>
            </w:pPr>
          </w:p>
          <w:p w14:paraId="579D208F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166E8794" w14:textId="158AB83C" w:rsidR="007E0EFC" w:rsidRDefault="00154468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ant to know </w:t>
            </w:r>
            <w:r w:rsidR="00F6370C">
              <w:rPr>
                <w:sz w:val="32"/>
                <w:szCs w:val="32"/>
              </w:rPr>
              <w:t xml:space="preserve">what </w:t>
            </w:r>
            <w:r w:rsidR="00251371">
              <w:rPr>
                <w:sz w:val="32"/>
                <w:szCs w:val="32"/>
              </w:rPr>
              <w:t xml:space="preserve">childcare </w:t>
            </w:r>
            <w:r w:rsidR="00375CFC">
              <w:rPr>
                <w:sz w:val="32"/>
                <w:szCs w:val="32"/>
              </w:rPr>
              <w:t>people use now</w:t>
            </w:r>
            <w:r w:rsidR="00251371">
              <w:rPr>
                <w:sz w:val="32"/>
                <w:szCs w:val="32"/>
              </w:rPr>
              <w:t>.  This includes:</w:t>
            </w:r>
          </w:p>
          <w:p w14:paraId="4698C252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4848B705" w14:textId="0A702538" w:rsidR="00251371" w:rsidRDefault="00F61781" w:rsidP="00EE330E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="00251371">
              <w:rPr>
                <w:sz w:val="32"/>
                <w:szCs w:val="32"/>
              </w:rPr>
              <w:t>urseries</w:t>
            </w:r>
            <w:r>
              <w:rPr>
                <w:sz w:val="32"/>
                <w:szCs w:val="32"/>
              </w:rPr>
              <w:t xml:space="preserve"> and childcare centres</w:t>
            </w:r>
          </w:p>
          <w:p w14:paraId="243DE89F" w14:textId="77777777" w:rsidR="00157F36" w:rsidRDefault="00157F36" w:rsidP="00EE330E">
            <w:pPr>
              <w:pStyle w:val="ListParagraph"/>
              <w:rPr>
                <w:sz w:val="32"/>
                <w:szCs w:val="32"/>
              </w:rPr>
            </w:pPr>
          </w:p>
          <w:p w14:paraId="0C66BC26" w14:textId="086E4C42" w:rsidR="00F61781" w:rsidRDefault="00F61781" w:rsidP="00EE330E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dminders</w:t>
            </w:r>
          </w:p>
          <w:p w14:paraId="2938EFEE" w14:textId="77777777" w:rsidR="00157F36" w:rsidRPr="00157F36" w:rsidRDefault="00157F36" w:rsidP="00EE330E">
            <w:pPr>
              <w:rPr>
                <w:sz w:val="32"/>
                <w:szCs w:val="32"/>
              </w:rPr>
            </w:pPr>
          </w:p>
          <w:p w14:paraId="5E3960E2" w14:textId="77C2D4E5" w:rsidR="00F61781" w:rsidRPr="00251371" w:rsidRDefault="00F61781" w:rsidP="00EE330E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mily and friends who help look after children</w:t>
            </w:r>
            <w:r w:rsidR="00487EAF">
              <w:rPr>
                <w:sz w:val="32"/>
                <w:szCs w:val="32"/>
              </w:rPr>
              <w:t>.</w:t>
            </w:r>
          </w:p>
          <w:p w14:paraId="49E1B204" w14:textId="77777777" w:rsidR="007E0EFC" w:rsidRDefault="007E0EFC" w:rsidP="00EE330E">
            <w:pPr>
              <w:rPr>
                <w:sz w:val="32"/>
                <w:szCs w:val="32"/>
              </w:rPr>
            </w:pPr>
          </w:p>
          <w:p w14:paraId="34EC80E3" w14:textId="6422D867" w:rsidR="0032074E" w:rsidRPr="007B45EA" w:rsidRDefault="0032074E" w:rsidP="00EE330E">
            <w:pPr>
              <w:rPr>
                <w:sz w:val="16"/>
                <w:szCs w:val="16"/>
              </w:rPr>
            </w:pPr>
          </w:p>
        </w:tc>
      </w:tr>
      <w:tr w:rsidR="0073788B" w:rsidRPr="00287A16" w14:paraId="5BC13EEF" w14:textId="77777777" w:rsidTr="00C80C93">
        <w:tc>
          <w:tcPr>
            <w:tcW w:w="3369" w:type="dxa"/>
          </w:tcPr>
          <w:p w14:paraId="7519AC63" w14:textId="07A1885C" w:rsidR="00656C0D" w:rsidRDefault="00656C0D" w:rsidP="00EE330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07B9CCE" wp14:editId="223D087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79705</wp:posOffset>
                  </wp:positionV>
                  <wp:extent cx="1905000" cy="1905000"/>
                  <wp:effectExtent l="0" t="0" r="0" b="0"/>
                  <wp:wrapThrough wrapText="bothSides">
                    <wp:wrapPolygon edited="0">
                      <wp:start x="9504" y="216"/>
                      <wp:lineTo x="8640" y="1512"/>
                      <wp:lineTo x="7992" y="3024"/>
                      <wp:lineTo x="7992" y="4104"/>
                      <wp:lineTo x="5832" y="7560"/>
                      <wp:lineTo x="5184" y="8208"/>
                      <wp:lineTo x="4104" y="10584"/>
                      <wp:lineTo x="3888" y="11880"/>
                      <wp:lineTo x="3888" y="14472"/>
                      <wp:lineTo x="5616" y="17928"/>
                      <wp:lineTo x="6048" y="21384"/>
                      <wp:lineTo x="15984" y="21384"/>
                      <wp:lineTo x="15984" y="17928"/>
                      <wp:lineTo x="17496" y="14472"/>
                      <wp:lineTo x="17496" y="11664"/>
                      <wp:lineTo x="15768" y="7560"/>
                      <wp:lineTo x="13176" y="4104"/>
                      <wp:lineTo x="13392" y="3024"/>
                      <wp:lineTo x="12744" y="1296"/>
                      <wp:lineTo x="11880" y="216"/>
                      <wp:lineTo x="9504" y="216"/>
                    </wp:wrapPolygon>
                  </wp:wrapThrough>
                  <wp:docPr id="1621090612" name="Picture 17" descr="Woman holding a questionnaire with the Not sure box ti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oman holding a questionnaire with the Not sure box ti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57A18B" w14:textId="0632C6D8" w:rsidR="00656C0D" w:rsidRDefault="00656C0D" w:rsidP="00EE330E">
            <w:pPr>
              <w:rPr>
                <w:noProof/>
              </w:rPr>
            </w:pPr>
          </w:p>
          <w:p w14:paraId="006CD893" w14:textId="5DEC47AA" w:rsidR="00656C0D" w:rsidRDefault="00656C0D" w:rsidP="00EE330E">
            <w:pPr>
              <w:rPr>
                <w:noProof/>
              </w:rPr>
            </w:pPr>
          </w:p>
          <w:p w14:paraId="1BDF014B" w14:textId="77777777" w:rsidR="00656C0D" w:rsidRDefault="00656C0D" w:rsidP="00EE330E">
            <w:pPr>
              <w:rPr>
                <w:noProof/>
              </w:rPr>
            </w:pPr>
          </w:p>
          <w:p w14:paraId="551C6411" w14:textId="77777777" w:rsidR="00656C0D" w:rsidRDefault="00656C0D" w:rsidP="00EE330E">
            <w:pPr>
              <w:rPr>
                <w:noProof/>
              </w:rPr>
            </w:pPr>
          </w:p>
          <w:p w14:paraId="220F8D47" w14:textId="77777777" w:rsidR="00656C0D" w:rsidRDefault="00656C0D" w:rsidP="00EE330E">
            <w:pPr>
              <w:rPr>
                <w:noProof/>
              </w:rPr>
            </w:pPr>
          </w:p>
          <w:p w14:paraId="572EE8B3" w14:textId="77777777" w:rsidR="00656C0D" w:rsidRDefault="00656C0D" w:rsidP="00EE330E">
            <w:pPr>
              <w:rPr>
                <w:noProof/>
              </w:rPr>
            </w:pPr>
          </w:p>
          <w:p w14:paraId="0D12CE18" w14:textId="77777777" w:rsidR="00656C0D" w:rsidRDefault="00656C0D" w:rsidP="00EE330E">
            <w:pPr>
              <w:rPr>
                <w:noProof/>
              </w:rPr>
            </w:pPr>
          </w:p>
          <w:p w14:paraId="34919949" w14:textId="77777777" w:rsidR="00656C0D" w:rsidRDefault="00656C0D" w:rsidP="00EE330E">
            <w:pPr>
              <w:rPr>
                <w:noProof/>
              </w:rPr>
            </w:pPr>
          </w:p>
          <w:p w14:paraId="310A9266" w14:textId="52F302D7" w:rsidR="0073788B" w:rsidRPr="00287A16" w:rsidRDefault="009E47E0" w:rsidP="00EE330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C0C294" wp14:editId="58791DFB">
                  <wp:extent cx="2002155" cy="2442845"/>
                  <wp:effectExtent l="0" t="0" r="0" b="0"/>
                  <wp:docPr id="959416515" name="Picture 14" descr="A clown and a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6515" name="Picture 14" descr="A clown and a child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44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F9848F1" w14:textId="77777777" w:rsidR="0073788B" w:rsidRDefault="0073788B" w:rsidP="00EE330E">
            <w:pPr>
              <w:rPr>
                <w:sz w:val="32"/>
                <w:szCs w:val="32"/>
              </w:rPr>
            </w:pPr>
            <w:r w:rsidRPr="0073788B">
              <w:rPr>
                <w:b/>
                <w:bCs/>
                <w:sz w:val="32"/>
                <w:szCs w:val="32"/>
              </w:rPr>
              <w:lastRenderedPageBreak/>
              <w:t xml:space="preserve">Collect the information and analyse </w:t>
            </w:r>
            <w:proofErr w:type="gramStart"/>
            <w:r w:rsidRPr="0073788B">
              <w:rPr>
                <w:b/>
                <w:bCs/>
                <w:sz w:val="32"/>
                <w:szCs w:val="32"/>
              </w:rPr>
              <w:t>it</w:t>
            </w:r>
            <w:proofErr w:type="gramEnd"/>
          </w:p>
          <w:p w14:paraId="0C7DA5D7" w14:textId="77777777" w:rsidR="0073788B" w:rsidRDefault="0073788B" w:rsidP="00EE330E">
            <w:pPr>
              <w:rPr>
                <w:sz w:val="32"/>
                <w:szCs w:val="32"/>
              </w:rPr>
            </w:pPr>
          </w:p>
          <w:p w14:paraId="4C6370D3" w14:textId="79025378" w:rsidR="003606DB" w:rsidRDefault="003A72D6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</w:t>
            </w:r>
            <w:r w:rsidR="00675155">
              <w:rPr>
                <w:sz w:val="32"/>
                <w:szCs w:val="32"/>
              </w:rPr>
              <w:t>have identified some people we want to speak to.</w:t>
            </w:r>
          </w:p>
          <w:p w14:paraId="36ABD3B7" w14:textId="77777777" w:rsidR="00675155" w:rsidRDefault="00675155" w:rsidP="00EE330E">
            <w:pPr>
              <w:rPr>
                <w:sz w:val="32"/>
                <w:szCs w:val="32"/>
              </w:rPr>
            </w:pPr>
          </w:p>
          <w:p w14:paraId="086DE051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2707DD63" w14:textId="184ECE9A" w:rsidR="00675155" w:rsidRDefault="00675155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ill also interview people at the local gala day.</w:t>
            </w:r>
          </w:p>
          <w:p w14:paraId="640F5A73" w14:textId="7297E158" w:rsidR="001D5D2B" w:rsidRDefault="001D5D2B" w:rsidP="00EE330E">
            <w:pPr>
              <w:rPr>
                <w:sz w:val="32"/>
                <w:szCs w:val="32"/>
              </w:rPr>
            </w:pPr>
          </w:p>
          <w:p w14:paraId="00D19FC2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7E1CC4ED" w14:textId="2C4E44FC" w:rsidR="00E20570" w:rsidRDefault="00675155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he gala has activities that the children can do while we speak to their parents.</w:t>
            </w:r>
          </w:p>
          <w:p w14:paraId="4419EDA9" w14:textId="77777777" w:rsidR="007327CA" w:rsidRDefault="007327CA" w:rsidP="00EE330E">
            <w:pPr>
              <w:rPr>
                <w:sz w:val="32"/>
                <w:szCs w:val="32"/>
              </w:rPr>
            </w:pPr>
          </w:p>
          <w:p w14:paraId="31AF2BAE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10135333" w14:textId="10537AE1" w:rsidR="007327CA" w:rsidRPr="0073788B" w:rsidRDefault="007327CA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ill</w:t>
            </w:r>
            <w:r w:rsidR="004A21E9">
              <w:rPr>
                <w:sz w:val="32"/>
                <w:szCs w:val="32"/>
              </w:rPr>
              <w:t xml:space="preserve"> </w:t>
            </w:r>
            <w:r w:rsidR="009129C4">
              <w:rPr>
                <w:sz w:val="32"/>
                <w:szCs w:val="32"/>
              </w:rPr>
              <w:t>also speak to local childcare centres to find out what they offer.</w:t>
            </w:r>
          </w:p>
          <w:p w14:paraId="29ACC232" w14:textId="77777777" w:rsidR="0073788B" w:rsidRDefault="0073788B" w:rsidP="00EE330E">
            <w:pPr>
              <w:rPr>
                <w:b/>
                <w:bCs/>
                <w:sz w:val="32"/>
                <w:szCs w:val="32"/>
              </w:rPr>
            </w:pPr>
          </w:p>
          <w:p w14:paraId="39CF3ADC" w14:textId="77777777" w:rsidR="00146847" w:rsidRDefault="00146847" w:rsidP="00EE330E">
            <w:pPr>
              <w:rPr>
                <w:b/>
                <w:bCs/>
                <w:sz w:val="32"/>
                <w:szCs w:val="32"/>
              </w:rPr>
            </w:pPr>
          </w:p>
          <w:p w14:paraId="7D9F1A4F" w14:textId="77777777" w:rsidR="00157F36" w:rsidRPr="005A447B" w:rsidRDefault="00157F36" w:rsidP="00EE330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0581D" w:rsidRPr="00287A16" w14:paraId="3D83ADCB" w14:textId="77777777" w:rsidTr="00C80C93">
        <w:tc>
          <w:tcPr>
            <w:tcW w:w="3369" w:type="dxa"/>
          </w:tcPr>
          <w:p w14:paraId="0B27E926" w14:textId="2EDF7D98" w:rsidR="00D0581D" w:rsidRPr="00287A16" w:rsidRDefault="006449EC" w:rsidP="00EE330E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08480C1" wp14:editId="5E1B18E3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346200</wp:posOffset>
                      </wp:positionV>
                      <wp:extent cx="88265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3A247" w14:textId="15185E08" w:rsidR="006449EC" w:rsidRPr="006449EC" w:rsidRDefault="006449EC" w:rsidP="006449EC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449E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What</w:t>
                                  </w:r>
                                </w:p>
                                <w:p w14:paraId="17941BA0" w14:textId="4EF7F258" w:rsidR="006449EC" w:rsidRPr="006449EC" w:rsidRDefault="006449EC" w:rsidP="006449EC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449E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We</w:t>
                                  </w:r>
                                </w:p>
                                <w:p w14:paraId="3015CECA" w14:textId="2D725E30" w:rsidR="006449EC" w:rsidRPr="006449EC" w:rsidRDefault="006449EC" w:rsidP="006449EC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449E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Found</w:t>
                                  </w:r>
                                </w:p>
                                <w:p w14:paraId="2E26BC09" w14:textId="48371D38" w:rsidR="006449EC" w:rsidRPr="006449EC" w:rsidRDefault="006449EC" w:rsidP="006449EC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449E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08480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8pt;margin-top:106pt;width:6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" filled="f" stroked="f">
                      <v:textbox style="mso-fit-shape-to-text:t">
                        <w:txbxContent>
                          <w:p w14:paraId="2A83A247" w14:textId="15185E08" w:rsidR="006449EC" w:rsidRPr="006449EC" w:rsidRDefault="006449EC" w:rsidP="006449E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449EC">
                              <w:rPr>
                                <w:color w:val="FF0000"/>
                                <w:sz w:val="18"/>
                                <w:szCs w:val="18"/>
                              </w:rPr>
                              <w:t>What</w:t>
                            </w:r>
                            <w:proofErr w:type="gramEnd"/>
                          </w:p>
                          <w:p w14:paraId="17941BA0" w14:textId="4EF7F258" w:rsidR="006449EC" w:rsidRPr="006449EC" w:rsidRDefault="006449EC" w:rsidP="006449E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49EC">
                              <w:rPr>
                                <w:color w:val="FF0000"/>
                                <w:sz w:val="18"/>
                                <w:szCs w:val="18"/>
                              </w:rPr>
                              <w:t>We</w:t>
                            </w:r>
                          </w:p>
                          <w:p w14:paraId="3015CECA" w14:textId="2D725E30" w:rsidR="006449EC" w:rsidRPr="006449EC" w:rsidRDefault="006449EC" w:rsidP="006449E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49EC">
                              <w:rPr>
                                <w:color w:val="FF0000"/>
                                <w:sz w:val="18"/>
                                <w:szCs w:val="18"/>
                              </w:rPr>
                              <w:t>Found</w:t>
                            </w:r>
                          </w:p>
                          <w:p w14:paraId="2E26BC09" w14:textId="48371D38" w:rsidR="006449EC" w:rsidRPr="006449EC" w:rsidRDefault="006449EC" w:rsidP="006449E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49EC">
                              <w:rPr>
                                <w:color w:val="FF0000"/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8A6A15E" wp14:editId="55E7453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35050</wp:posOffset>
                  </wp:positionV>
                  <wp:extent cx="1905000" cy="1905000"/>
                  <wp:effectExtent l="0" t="0" r="0" b="0"/>
                  <wp:wrapThrough wrapText="bothSides">
                    <wp:wrapPolygon edited="0">
                      <wp:start x="6480" y="432"/>
                      <wp:lineTo x="5616" y="1944"/>
                      <wp:lineTo x="5400" y="3024"/>
                      <wp:lineTo x="5616" y="4320"/>
                      <wp:lineTo x="3888" y="6048"/>
                      <wp:lineTo x="3024" y="7128"/>
                      <wp:lineTo x="3024" y="7992"/>
                      <wp:lineTo x="4320" y="11232"/>
                      <wp:lineTo x="4536" y="18144"/>
                      <wp:lineTo x="4752" y="21384"/>
                      <wp:lineTo x="13608" y="21384"/>
                      <wp:lineTo x="14040" y="18144"/>
                      <wp:lineTo x="13392" y="14688"/>
                      <wp:lineTo x="18144" y="11232"/>
                      <wp:lineTo x="18576" y="7776"/>
                      <wp:lineTo x="18144" y="3672"/>
                      <wp:lineTo x="16416" y="3024"/>
                      <wp:lineTo x="8640" y="432"/>
                      <wp:lineTo x="6480" y="432"/>
                    </wp:wrapPolygon>
                  </wp:wrapThrough>
                  <wp:docPr id="21382584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545597C2" w14:textId="77777777" w:rsidR="00D0581D" w:rsidRDefault="00D0581D" w:rsidP="00EE330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hare the </w:t>
            </w:r>
            <w:proofErr w:type="gramStart"/>
            <w:r>
              <w:rPr>
                <w:b/>
                <w:bCs/>
                <w:sz w:val="32"/>
                <w:szCs w:val="32"/>
              </w:rPr>
              <w:t>information</w:t>
            </w:r>
            <w:proofErr w:type="gramEnd"/>
          </w:p>
          <w:p w14:paraId="459C827B" w14:textId="77777777" w:rsidR="00D0581D" w:rsidRDefault="00D0581D" w:rsidP="00EE330E">
            <w:pPr>
              <w:rPr>
                <w:b/>
                <w:bCs/>
                <w:sz w:val="32"/>
                <w:szCs w:val="32"/>
              </w:rPr>
            </w:pPr>
          </w:p>
          <w:p w14:paraId="20E6A2FC" w14:textId="77777777" w:rsidR="00D0581D" w:rsidRDefault="0079592A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nce we have spoken to people, we will analyse it </w:t>
            </w:r>
            <w:r w:rsidR="00DD6C76">
              <w:rPr>
                <w:sz w:val="32"/>
                <w:szCs w:val="32"/>
              </w:rPr>
              <w:t>to see if lots of people are saying the same thing</w:t>
            </w:r>
            <w:r w:rsidR="008515B5">
              <w:rPr>
                <w:sz w:val="32"/>
                <w:szCs w:val="32"/>
              </w:rPr>
              <w:t>.</w:t>
            </w:r>
          </w:p>
          <w:p w14:paraId="7750F015" w14:textId="524B53ED" w:rsidR="008515B5" w:rsidRDefault="008515B5" w:rsidP="00EE330E">
            <w:pPr>
              <w:rPr>
                <w:sz w:val="32"/>
                <w:szCs w:val="32"/>
              </w:rPr>
            </w:pPr>
          </w:p>
          <w:p w14:paraId="77389F4A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34384331" w14:textId="77777777" w:rsidR="008515B5" w:rsidRDefault="008515B5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ill see if any groups of people have bigger childcare problems than others</w:t>
            </w:r>
            <w:r w:rsidR="004E437B">
              <w:rPr>
                <w:sz w:val="32"/>
                <w:szCs w:val="32"/>
              </w:rPr>
              <w:t>.</w:t>
            </w:r>
          </w:p>
          <w:p w14:paraId="7406740B" w14:textId="77777777" w:rsidR="004E437B" w:rsidRDefault="004E437B" w:rsidP="00EE330E">
            <w:pPr>
              <w:rPr>
                <w:sz w:val="32"/>
                <w:szCs w:val="32"/>
              </w:rPr>
            </w:pPr>
          </w:p>
          <w:p w14:paraId="0D2F910E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1E6D7427" w14:textId="77777777" w:rsidR="004E437B" w:rsidRDefault="004E437B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ill put this information on a poster and share it with the community.</w:t>
            </w:r>
          </w:p>
          <w:p w14:paraId="48F3FDB3" w14:textId="77777777" w:rsidR="004E437B" w:rsidRDefault="004E437B" w:rsidP="00EE330E">
            <w:pPr>
              <w:rPr>
                <w:sz w:val="32"/>
                <w:szCs w:val="32"/>
              </w:rPr>
            </w:pPr>
          </w:p>
          <w:p w14:paraId="09E46707" w14:textId="77777777" w:rsidR="00157F36" w:rsidRDefault="00157F36" w:rsidP="00EE330E">
            <w:pPr>
              <w:rPr>
                <w:sz w:val="32"/>
                <w:szCs w:val="32"/>
              </w:rPr>
            </w:pPr>
          </w:p>
          <w:p w14:paraId="15281393" w14:textId="17DB9601" w:rsidR="00157F36" w:rsidRPr="00D0581D" w:rsidRDefault="00157F36" w:rsidP="00EE330E">
            <w:pPr>
              <w:rPr>
                <w:sz w:val="32"/>
                <w:szCs w:val="32"/>
              </w:rPr>
            </w:pPr>
          </w:p>
        </w:tc>
      </w:tr>
    </w:tbl>
    <w:p w14:paraId="12CCEFC7" w14:textId="77777777" w:rsidR="00146847" w:rsidRDefault="00146847" w:rsidP="00EE330E">
      <w:r>
        <w:br w:type="page"/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A21E9" w:rsidRPr="00287A16" w14:paraId="037DF624" w14:textId="77777777" w:rsidTr="00C80C93">
        <w:tc>
          <w:tcPr>
            <w:tcW w:w="3369" w:type="dxa"/>
          </w:tcPr>
          <w:p w14:paraId="5678FEF2" w14:textId="1CAA3EB5" w:rsidR="004A21E9" w:rsidRPr="00287A16" w:rsidRDefault="005B15AF" w:rsidP="00EE330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A3457CE" wp14:editId="74AE636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85850</wp:posOffset>
                  </wp:positionV>
                  <wp:extent cx="2095500" cy="2129155"/>
                  <wp:effectExtent l="0" t="0" r="0" b="4445"/>
                  <wp:wrapThrough wrapText="bothSides">
                    <wp:wrapPolygon edited="0">
                      <wp:start x="17869" y="0"/>
                      <wp:lineTo x="15905" y="6184"/>
                      <wp:lineTo x="11389" y="6184"/>
                      <wp:lineTo x="9229" y="7151"/>
                      <wp:lineTo x="8640" y="12369"/>
                      <wp:lineTo x="3142" y="12562"/>
                      <wp:lineTo x="982" y="13335"/>
                      <wp:lineTo x="982" y="15461"/>
                      <wp:lineTo x="0" y="17200"/>
                      <wp:lineTo x="0" y="17973"/>
                      <wp:lineTo x="1571" y="18553"/>
                      <wp:lineTo x="1571" y="21065"/>
                      <wp:lineTo x="3535" y="21452"/>
                      <wp:lineTo x="14138" y="21452"/>
                      <wp:lineTo x="15120" y="21452"/>
                      <wp:lineTo x="15513" y="21452"/>
                      <wp:lineTo x="14335" y="18553"/>
                      <wp:lineTo x="15120" y="18553"/>
                      <wp:lineTo x="15316" y="17007"/>
                      <wp:lineTo x="14727" y="13915"/>
                      <wp:lineTo x="13942" y="12369"/>
                      <wp:lineTo x="17084" y="12369"/>
                      <wp:lineTo x="20422" y="10823"/>
                      <wp:lineTo x="20225" y="9276"/>
                      <wp:lineTo x="21011" y="3092"/>
                      <wp:lineTo x="20422" y="1739"/>
                      <wp:lineTo x="19440" y="0"/>
                      <wp:lineTo x="17869" y="0"/>
                    </wp:wrapPolygon>
                  </wp:wrapThrough>
                  <wp:docPr id="604746343" name="Picture 6" descr="A person and a group of childr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746343" name="Picture 6" descr="A person and a group of children&#10;&#10;Description automatically generated"/>
                          <pic:cNvPicPr/>
                        </pic:nvPicPr>
                        <pic:blipFill rotWithShape="1">
                          <a:blip r:embed="rId29"/>
                          <a:srcRect r="10033"/>
                          <a:stretch/>
                        </pic:blipFill>
                        <pic:spPr bwMode="auto">
                          <a:xfrm>
                            <a:off x="0" y="0"/>
                            <a:ext cx="2095500" cy="212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2586493" w14:textId="77777777" w:rsidR="004A21E9" w:rsidRDefault="004A21E9" w:rsidP="00EE330E">
            <w:pPr>
              <w:rPr>
                <w:sz w:val="32"/>
                <w:szCs w:val="32"/>
              </w:rPr>
            </w:pPr>
            <w:r w:rsidRPr="004A21E9">
              <w:rPr>
                <w:b/>
                <w:bCs/>
                <w:sz w:val="32"/>
                <w:szCs w:val="32"/>
              </w:rPr>
              <w:t xml:space="preserve">Plan what can be done to make things better – the </w:t>
            </w:r>
            <w:proofErr w:type="gramStart"/>
            <w:r w:rsidRPr="004A21E9">
              <w:rPr>
                <w:b/>
                <w:bCs/>
                <w:sz w:val="32"/>
                <w:szCs w:val="32"/>
              </w:rPr>
              <w:t>actions</w:t>
            </w:r>
            <w:proofErr w:type="gramEnd"/>
          </w:p>
          <w:p w14:paraId="2DFBB440" w14:textId="77777777" w:rsidR="004A21E9" w:rsidRDefault="004A21E9" w:rsidP="00EE330E">
            <w:pPr>
              <w:rPr>
                <w:sz w:val="32"/>
                <w:szCs w:val="32"/>
              </w:rPr>
            </w:pPr>
          </w:p>
          <w:p w14:paraId="634094DA" w14:textId="77777777" w:rsidR="007D7899" w:rsidRDefault="007D7899" w:rsidP="00EE330E">
            <w:pPr>
              <w:rPr>
                <w:sz w:val="32"/>
                <w:szCs w:val="32"/>
              </w:rPr>
            </w:pPr>
          </w:p>
          <w:p w14:paraId="01A1439C" w14:textId="3296DE2E" w:rsidR="004A21E9" w:rsidRDefault="0007106B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have told us that</w:t>
            </w:r>
            <w:r w:rsidR="00483DA2">
              <w:rPr>
                <w:sz w:val="32"/>
                <w:szCs w:val="32"/>
              </w:rPr>
              <w:t xml:space="preserve"> a</w:t>
            </w:r>
            <w:r>
              <w:rPr>
                <w:sz w:val="32"/>
                <w:szCs w:val="32"/>
              </w:rPr>
              <w:t xml:space="preserve"> </w:t>
            </w:r>
            <w:r w:rsidR="009D6F91" w:rsidRPr="009D6F91">
              <w:rPr>
                <w:b/>
                <w:bCs/>
                <w:sz w:val="32"/>
                <w:szCs w:val="32"/>
              </w:rPr>
              <w:t>“drop-in</w:t>
            </w:r>
            <w:r w:rsidR="00B10E43">
              <w:rPr>
                <w:b/>
                <w:bCs/>
                <w:sz w:val="32"/>
                <w:szCs w:val="32"/>
              </w:rPr>
              <w:t xml:space="preserve">” </w:t>
            </w:r>
            <w:r w:rsidR="00B10E43">
              <w:rPr>
                <w:sz w:val="32"/>
                <w:szCs w:val="32"/>
              </w:rPr>
              <w:t xml:space="preserve">creche </w:t>
            </w:r>
            <w:r w:rsidR="009D6F91">
              <w:rPr>
                <w:sz w:val="32"/>
                <w:szCs w:val="32"/>
              </w:rPr>
              <w:t>would be most useful.</w:t>
            </w:r>
          </w:p>
          <w:p w14:paraId="1DE75CAD" w14:textId="77777777" w:rsidR="00E35E46" w:rsidRDefault="00E35E46" w:rsidP="00EE330E">
            <w:pPr>
              <w:rPr>
                <w:sz w:val="32"/>
                <w:szCs w:val="32"/>
              </w:rPr>
            </w:pPr>
          </w:p>
          <w:p w14:paraId="43B80B28" w14:textId="77777777" w:rsidR="007D7899" w:rsidRDefault="007D7899" w:rsidP="00EE330E">
            <w:pPr>
              <w:rPr>
                <w:sz w:val="32"/>
                <w:szCs w:val="32"/>
              </w:rPr>
            </w:pPr>
          </w:p>
          <w:p w14:paraId="790872F7" w14:textId="0C2530CC" w:rsidR="00337679" w:rsidRDefault="00B10E43" w:rsidP="00EE330E">
            <w:pPr>
              <w:rPr>
                <w:sz w:val="32"/>
                <w:szCs w:val="32"/>
              </w:rPr>
            </w:pPr>
            <w:r w:rsidRPr="00B10E43">
              <w:rPr>
                <w:b/>
                <w:bCs/>
                <w:sz w:val="32"/>
                <w:szCs w:val="32"/>
              </w:rPr>
              <w:t>“Drop-in”</w:t>
            </w:r>
            <w:r>
              <w:rPr>
                <w:sz w:val="32"/>
                <w:szCs w:val="32"/>
              </w:rPr>
              <w:t xml:space="preserve"> means you can use it when you need it.</w:t>
            </w:r>
          </w:p>
          <w:p w14:paraId="7DB74846" w14:textId="77777777" w:rsidR="007D7899" w:rsidRDefault="007D7899" w:rsidP="00EE330E">
            <w:pPr>
              <w:rPr>
                <w:sz w:val="32"/>
                <w:szCs w:val="32"/>
              </w:rPr>
            </w:pPr>
          </w:p>
          <w:p w14:paraId="3979C048" w14:textId="77777777" w:rsidR="002635F8" w:rsidRDefault="002635F8" w:rsidP="00EE330E">
            <w:pPr>
              <w:rPr>
                <w:sz w:val="32"/>
                <w:szCs w:val="32"/>
              </w:rPr>
            </w:pPr>
          </w:p>
          <w:p w14:paraId="3880FD3D" w14:textId="33A16168" w:rsidR="002635F8" w:rsidRDefault="00FD154F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ill look at starting </w:t>
            </w:r>
            <w:r w:rsidR="00B10E43">
              <w:rPr>
                <w:sz w:val="32"/>
                <w:szCs w:val="32"/>
              </w:rPr>
              <w:t>a drop-in creche in the community centre.</w:t>
            </w:r>
          </w:p>
          <w:p w14:paraId="2DA6D9E0" w14:textId="77777777" w:rsidR="007D7899" w:rsidRPr="004748E1" w:rsidRDefault="007D7899" w:rsidP="00EE330E">
            <w:pPr>
              <w:rPr>
                <w:sz w:val="32"/>
                <w:szCs w:val="32"/>
              </w:rPr>
            </w:pPr>
          </w:p>
          <w:p w14:paraId="7AD97582" w14:textId="4EAF8590" w:rsidR="004A21E9" w:rsidRPr="0073788B" w:rsidRDefault="004A21E9" w:rsidP="00EE330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B30D2" w:rsidRPr="00287A16" w14:paraId="74056DC3" w14:textId="77777777" w:rsidTr="00C80C93">
        <w:tc>
          <w:tcPr>
            <w:tcW w:w="3369" w:type="dxa"/>
          </w:tcPr>
          <w:p w14:paraId="1F33C0ED" w14:textId="6E61B774" w:rsidR="002B30D2" w:rsidRDefault="002375F7" w:rsidP="00EE330E">
            <w:pPr>
              <w:rPr>
                <w:noProof/>
              </w:rPr>
            </w:pPr>
            <w:r w:rsidRPr="008F2A9B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5219E4F" wp14:editId="4C7E0D9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69240</wp:posOffset>
                  </wp:positionV>
                  <wp:extent cx="1511300" cy="1511300"/>
                  <wp:effectExtent l="0" t="0" r="0" b="0"/>
                  <wp:wrapThrough wrapText="bothSides">
                    <wp:wrapPolygon edited="0">
                      <wp:start x="6683" y="872"/>
                      <wp:lineTo x="3196" y="2615"/>
                      <wp:lineTo x="291" y="4940"/>
                      <wp:lineTo x="291" y="14239"/>
                      <wp:lineTo x="872" y="15401"/>
                      <wp:lineTo x="2615" y="15401"/>
                      <wp:lineTo x="2615" y="16563"/>
                      <wp:lineTo x="13367" y="19760"/>
                      <wp:lineTo x="16854" y="20341"/>
                      <wp:lineTo x="18307" y="20341"/>
                      <wp:lineTo x="19469" y="19178"/>
                      <wp:lineTo x="19178" y="18016"/>
                      <wp:lineTo x="16563" y="15401"/>
                      <wp:lineTo x="20050" y="15401"/>
                      <wp:lineTo x="21213" y="14239"/>
                      <wp:lineTo x="21213" y="4940"/>
                      <wp:lineTo x="19469" y="4068"/>
                      <wp:lineTo x="11333" y="872"/>
                      <wp:lineTo x="6683" y="872"/>
                    </wp:wrapPolygon>
                  </wp:wrapThrough>
                  <wp:docPr id="1036" name="Picture 12" descr="Research fund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5835DA-C89E-91CC-ADE8-A19DF4D611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Research funding">
                            <a:extLst>
                              <a:ext uri="{FF2B5EF4-FFF2-40B4-BE49-F238E27FC236}">
                                <a16:creationId xmlns:a16="http://schemas.microsoft.com/office/drawing/2014/main" id="{8A5835DA-C89E-91CC-ADE8-A19DF4D611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75F7">
              <w:rPr>
                <w:noProof/>
              </w:rPr>
              <w:drawing>
                <wp:inline distT="0" distB="0" distL="0" distR="0" wp14:anchorId="4CC83659" wp14:editId="7DACFEDA">
                  <wp:extent cx="1708150" cy="1708150"/>
                  <wp:effectExtent l="0" t="0" r="6350" b="635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33FC31-FC88-6B3D-D8DE-B18BA39846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4D33FC31-FC88-6B3D-D8DE-B18BA39846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06C119" w14:textId="20501A3B" w:rsidR="00EA0495" w:rsidRDefault="003D2E06" w:rsidP="00EE330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44807504" wp14:editId="7CD50EC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16125</wp:posOffset>
                  </wp:positionV>
                  <wp:extent cx="1659762" cy="1657350"/>
                  <wp:effectExtent l="0" t="0" r="0" b="0"/>
                  <wp:wrapNone/>
                  <wp:docPr id="2113620191" name="Picture 10" descr="A person and a child holding pap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620191" name="Picture 10" descr="A person and a child holding papers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762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7B9" w:rsidRPr="007D57B9">
              <w:rPr>
                <w:noProof/>
              </w:rPr>
              <w:drawing>
                <wp:inline distT="0" distB="0" distL="0" distR="0" wp14:anchorId="3C0B1496" wp14:editId="4AF73063">
                  <wp:extent cx="1562100" cy="1562100"/>
                  <wp:effectExtent l="0" t="0" r="0" b="0"/>
                  <wp:docPr id="1040" name="Picture 16" descr="Woman working in a Nursery. Childc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FDBB8E-D5BC-6132-71ED-F82CE96CAA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Woman working in a Nursery. Childcare">
                            <a:extLst>
                              <a:ext uri="{FF2B5EF4-FFF2-40B4-BE49-F238E27FC236}">
                                <a16:creationId xmlns:a16="http://schemas.microsoft.com/office/drawing/2014/main" id="{44FDBB8E-D5BC-6132-71ED-F82CE96CAA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BFDD02B" w14:textId="77777777" w:rsidR="007D7899" w:rsidRDefault="007D7899" w:rsidP="00EE330E">
            <w:pPr>
              <w:rPr>
                <w:b/>
                <w:bCs/>
                <w:sz w:val="32"/>
                <w:szCs w:val="32"/>
              </w:rPr>
            </w:pPr>
          </w:p>
          <w:p w14:paraId="7834DDE8" w14:textId="75013FE9" w:rsidR="002B30D2" w:rsidRDefault="00D13807" w:rsidP="00EE330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arry out the </w:t>
            </w:r>
            <w:proofErr w:type="gramStart"/>
            <w:r w:rsidR="00BD204E">
              <w:rPr>
                <w:b/>
                <w:bCs/>
                <w:sz w:val="32"/>
                <w:szCs w:val="32"/>
              </w:rPr>
              <w:t>a</w:t>
            </w:r>
            <w:r>
              <w:rPr>
                <w:b/>
                <w:bCs/>
                <w:sz w:val="32"/>
                <w:szCs w:val="32"/>
              </w:rPr>
              <w:t>ction</w:t>
            </w:r>
            <w:proofErr w:type="gramEnd"/>
            <w:r w:rsidR="002B30D2" w:rsidRPr="00D13807">
              <w:rPr>
                <w:sz w:val="32"/>
                <w:szCs w:val="32"/>
              </w:rPr>
              <w:t xml:space="preserve"> </w:t>
            </w:r>
          </w:p>
          <w:p w14:paraId="509F9840" w14:textId="77777777" w:rsidR="00D13807" w:rsidRDefault="00D13807" w:rsidP="00EE330E">
            <w:pPr>
              <w:rPr>
                <w:sz w:val="32"/>
                <w:szCs w:val="32"/>
              </w:rPr>
            </w:pPr>
          </w:p>
          <w:p w14:paraId="71624422" w14:textId="77777777" w:rsidR="00C90674" w:rsidRDefault="00C90674" w:rsidP="00EE330E">
            <w:pPr>
              <w:rPr>
                <w:sz w:val="32"/>
                <w:szCs w:val="32"/>
              </w:rPr>
            </w:pPr>
          </w:p>
          <w:p w14:paraId="3EC1B150" w14:textId="43460CB5" w:rsidR="00927D98" w:rsidRDefault="008123F2" w:rsidP="00EE330E">
            <w:pPr>
              <w:rPr>
                <w:sz w:val="32"/>
                <w:szCs w:val="32"/>
              </w:rPr>
            </w:pPr>
            <w:r w:rsidRPr="00927D98">
              <w:rPr>
                <w:sz w:val="32"/>
                <w:szCs w:val="32"/>
              </w:rPr>
              <w:t xml:space="preserve">We </w:t>
            </w:r>
            <w:r w:rsidR="00927D98">
              <w:rPr>
                <w:sz w:val="32"/>
                <w:szCs w:val="32"/>
              </w:rPr>
              <w:t>applied for funding to set up a creche.</w:t>
            </w:r>
          </w:p>
          <w:p w14:paraId="77A3279F" w14:textId="77777777" w:rsidR="00927D98" w:rsidRDefault="00927D98" w:rsidP="00EE330E">
            <w:pPr>
              <w:rPr>
                <w:sz w:val="32"/>
                <w:szCs w:val="32"/>
              </w:rPr>
            </w:pPr>
          </w:p>
          <w:p w14:paraId="0D87F39C" w14:textId="77777777" w:rsidR="007D7899" w:rsidRDefault="007D7899" w:rsidP="00EE330E">
            <w:pPr>
              <w:rPr>
                <w:sz w:val="32"/>
                <w:szCs w:val="32"/>
              </w:rPr>
            </w:pPr>
          </w:p>
          <w:p w14:paraId="04373BBE" w14:textId="69B2E7EB" w:rsidR="00927D98" w:rsidRDefault="00927D98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used the information we found out in our research to show the funders that a creche was needed.</w:t>
            </w:r>
          </w:p>
          <w:p w14:paraId="2FCE7794" w14:textId="77777777" w:rsidR="00927D98" w:rsidRDefault="00927D98" w:rsidP="00EE330E">
            <w:pPr>
              <w:rPr>
                <w:sz w:val="32"/>
                <w:szCs w:val="32"/>
              </w:rPr>
            </w:pPr>
          </w:p>
          <w:p w14:paraId="1C0E60B4" w14:textId="77777777" w:rsidR="007D7899" w:rsidRDefault="007D7899" w:rsidP="00EE330E">
            <w:pPr>
              <w:rPr>
                <w:sz w:val="32"/>
                <w:szCs w:val="32"/>
              </w:rPr>
            </w:pPr>
          </w:p>
          <w:p w14:paraId="6B8C98C4" w14:textId="77777777" w:rsidR="00C90674" w:rsidRDefault="00C90674" w:rsidP="00EE330E">
            <w:pPr>
              <w:rPr>
                <w:sz w:val="32"/>
                <w:szCs w:val="32"/>
              </w:rPr>
            </w:pPr>
          </w:p>
          <w:p w14:paraId="66EEBCB4" w14:textId="77777777" w:rsidR="00C90674" w:rsidRDefault="00C90674" w:rsidP="00EE330E">
            <w:pPr>
              <w:rPr>
                <w:sz w:val="32"/>
                <w:szCs w:val="32"/>
              </w:rPr>
            </w:pPr>
          </w:p>
          <w:p w14:paraId="3CAED778" w14:textId="77777777" w:rsidR="00C90674" w:rsidRDefault="00C90674" w:rsidP="00EE330E">
            <w:pPr>
              <w:rPr>
                <w:sz w:val="32"/>
                <w:szCs w:val="32"/>
              </w:rPr>
            </w:pPr>
          </w:p>
          <w:p w14:paraId="7ECCD27A" w14:textId="6FCA3DB9" w:rsidR="00927D98" w:rsidRDefault="004A3751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We set up the creche and advertised it in the community.</w:t>
            </w:r>
          </w:p>
          <w:p w14:paraId="0FB53D16" w14:textId="0D0BFA3D" w:rsidR="004A3751" w:rsidRDefault="004A3751" w:rsidP="00EE330E">
            <w:pPr>
              <w:rPr>
                <w:sz w:val="32"/>
                <w:szCs w:val="32"/>
              </w:rPr>
            </w:pPr>
          </w:p>
          <w:p w14:paraId="24E93D0A" w14:textId="48FCD171" w:rsidR="007D7899" w:rsidRDefault="007D7899" w:rsidP="00EE330E">
            <w:pPr>
              <w:rPr>
                <w:sz w:val="32"/>
                <w:szCs w:val="32"/>
              </w:rPr>
            </w:pPr>
          </w:p>
          <w:p w14:paraId="2D8FF667" w14:textId="5933E201" w:rsidR="004A3751" w:rsidRDefault="004A3751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invited local people to</w:t>
            </w:r>
            <w:r w:rsidR="0036561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et involved in running</w:t>
            </w:r>
            <w:r w:rsidR="0036561C">
              <w:rPr>
                <w:sz w:val="32"/>
                <w:szCs w:val="32"/>
              </w:rPr>
              <w:t xml:space="preserve"> it.</w:t>
            </w:r>
          </w:p>
          <w:p w14:paraId="3E4412E2" w14:textId="77777777" w:rsidR="0036561C" w:rsidRDefault="0036561C" w:rsidP="00EE330E">
            <w:pPr>
              <w:rPr>
                <w:sz w:val="32"/>
                <w:szCs w:val="32"/>
              </w:rPr>
            </w:pPr>
          </w:p>
          <w:p w14:paraId="3F2E3F38" w14:textId="77777777" w:rsidR="007D7899" w:rsidRDefault="007D7899" w:rsidP="00EE330E">
            <w:pPr>
              <w:rPr>
                <w:sz w:val="32"/>
                <w:szCs w:val="32"/>
              </w:rPr>
            </w:pPr>
          </w:p>
          <w:p w14:paraId="39C6431C" w14:textId="77777777" w:rsidR="0036561C" w:rsidRDefault="0036561C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are also using the information we </w:t>
            </w:r>
            <w:r w:rsidR="00BD204E">
              <w:rPr>
                <w:sz w:val="32"/>
                <w:szCs w:val="32"/>
              </w:rPr>
              <w:t>found out in our research to show the local council that more childcare is needed.</w:t>
            </w:r>
          </w:p>
          <w:p w14:paraId="5781B463" w14:textId="77777777" w:rsidR="007D7899" w:rsidRDefault="007D7899" w:rsidP="00EE330E">
            <w:pPr>
              <w:rPr>
                <w:sz w:val="32"/>
                <w:szCs w:val="32"/>
              </w:rPr>
            </w:pPr>
          </w:p>
          <w:p w14:paraId="0799FF38" w14:textId="77777777" w:rsidR="00BD204E" w:rsidRDefault="00BD204E" w:rsidP="00EE330E">
            <w:pPr>
              <w:rPr>
                <w:sz w:val="32"/>
                <w:szCs w:val="32"/>
              </w:rPr>
            </w:pPr>
          </w:p>
          <w:p w14:paraId="792AA4E9" w14:textId="684827FB" w:rsidR="00CD278F" w:rsidRPr="00927D98" w:rsidRDefault="00CD278F" w:rsidP="00EE330E">
            <w:pPr>
              <w:rPr>
                <w:sz w:val="32"/>
                <w:szCs w:val="32"/>
              </w:rPr>
            </w:pPr>
          </w:p>
        </w:tc>
      </w:tr>
      <w:tr w:rsidR="002B30D2" w:rsidRPr="00287A16" w14:paraId="72037FB8" w14:textId="77777777" w:rsidTr="00C80C93">
        <w:tc>
          <w:tcPr>
            <w:tcW w:w="3369" w:type="dxa"/>
          </w:tcPr>
          <w:p w14:paraId="2A6FFC47" w14:textId="5CCACCEA" w:rsidR="002B30D2" w:rsidRDefault="005907A0" w:rsidP="00EE330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71CDF39E" wp14:editId="328D507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990090</wp:posOffset>
                  </wp:positionV>
                  <wp:extent cx="1714500" cy="1714500"/>
                  <wp:effectExtent l="0" t="0" r="0" b="0"/>
                  <wp:wrapNone/>
                  <wp:docPr id="4939782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D6B83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085450A" wp14:editId="5A7FE007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42875</wp:posOffset>
                  </wp:positionV>
                  <wp:extent cx="1905000" cy="1905000"/>
                  <wp:effectExtent l="0" t="0" r="0" b="0"/>
                  <wp:wrapThrough wrapText="bothSides">
                    <wp:wrapPolygon edited="0">
                      <wp:start x="11232" y="4104"/>
                      <wp:lineTo x="7992" y="4968"/>
                      <wp:lineTo x="4752" y="6912"/>
                      <wp:lineTo x="4752" y="7992"/>
                      <wp:lineTo x="3672" y="8208"/>
                      <wp:lineTo x="0" y="11016"/>
                      <wp:lineTo x="0" y="12960"/>
                      <wp:lineTo x="1080" y="17280"/>
                      <wp:lineTo x="20736" y="17280"/>
                      <wp:lineTo x="21384" y="11232"/>
                      <wp:lineTo x="21384" y="9936"/>
                      <wp:lineTo x="21168" y="7344"/>
                      <wp:lineTo x="16200" y="5400"/>
                      <wp:lineTo x="12312" y="4104"/>
                      <wp:lineTo x="11232" y="4104"/>
                    </wp:wrapPolygon>
                  </wp:wrapThrough>
                  <wp:docPr id="497055802" name="Picture 22" descr="Research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search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2D7D5227" w14:textId="77777777" w:rsidR="00C90674" w:rsidRDefault="00C90674" w:rsidP="00EE330E">
            <w:pPr>
              <w:rPr>
                <w:b/>
                <w:bCs/>
                <w:sz w:val="32"/>
                <w:szCs w:val="32"/>
              </w:rPr>
            </w:pPr>
          </w:p>
          <w:p w14:paraId="1AFE695D" w14:textId="1A8CFAC7" w:rsidR="00BD204E" w:rsidRDefault="00BD204E" w:rsidP="00EE330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flect and </w:t>
            </w:r>
            <w:proofErr w:type="gramStart"/>
            <w:r>
              <w:rPr>
                <w:b/>
                <w:bCs/>
                <w:sz w:val="32"/>
                <w:szCs w:val="32"/>
              </w:rPr>
              <w:t>evaluate</w:t>
            </w:r>
            <w:proofErr w:type="gramEnd"/>
          </w:p>
          <w:p w14:paraId="482F567D" w14:textId="77777777" w:rsidR="00BD204E" w:rsidRDefault="00BD204E" w:rsidP="00EE330E">
            <w:pPr>
              <w:rPr>
                <w:b/>
                <w:bCs/>
                <w:sz w:val="32"/>
                <w:szCs w:val="32"/>
              </w:rPr>
            </w:pPr>
          </w:p>
          <w:p w14:paraId="580EA851" w14:textId="3FF89C09" w:rsidR="002B30D2" w:rsidRDefault="00D5390E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re going to think about what we have done and how we have made things better.</w:t>
            </w:r>
          </w:p>
          <w:p w14:paraId="539B0FBF" w14:textId="77777777" w:rsidR="007D7899" w:rsidRDefault="007D7899" w:rsidP="00EE330E">
            <w:pPr>
              <w:rPr>
                <w:sz w:val="32"/>
                <w:szCs w:val="32"/>
              </w:rPr>
            </w:pPr>
          </w:p>
          <w:p w14:paraId="36211036" w14:textId="77777777" w:rsidR="00D5390E" w:rsidRDefault="00D5390E" w:rsidP="00EE330E">
            <w:pPr>
              <w:rPr>
                <w:sz w:val="32"/>
                <w:szCs w:val="32"/>
              </w:rPr>
            </w:pPr>
          </w:p>
          <w:p w14:paraId="675C4AA1" w14:textId="308B6655" w:rsidR="00D5390E" w:rsidRDefault="006C69D8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ill talk to group members about </w:t>
            </w:r>
            <w:r w:rsidR="003346BB">
              <w:rPr>
                <w:sz w:val="32"/>
                <w:szCs w:val="32"/>
              </w:rPr>
              <w:t>anything they think we could do differently next time.</w:t>
            </w:r>
          </w:p>
          <w:p w14:paraId="740D5AC9" w14:textId="77777777" w:rsidR="007D7899" w:rsidRDefault="007D7899" w:rsidP="00EE330E">
            <w:pPr>
              <w:rPr>
                <w:sz w:val="32"/>
                <w:szCs w:val="32"/>
              </w:rPr>
            </w:pPr>
          </w:p>
          <w:p w14:paraId="5F3172C4" w14:textId="77777777" w:rsidR="003346BB" w:rsidRDefault="003346BB" w:rsidP="00EE330E">
            <w:pPr>
              <w:rPr>
                <w:sz w:val="32"/>
                <w:szCs w:val="32"/>
              </w:rPr>
            </w:pPr>
          </w:p>
          <w:p w14:paraId="0F6C79E8" w14:textId="144535A9" w:rsidR="003346BB" w:rsidRDefault="003346BB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ill look at what we can do next.</w:t>
            </w:r>
          </w:p>
          <w:p w14:paraId="252E085C" w14:textId="77777777" w:rsidR="002B30D2" w:rsidRPr="002B30D2" w:rsidRDefault="002B30D2" w:rsidP="00EE330E">
            <w:pPr>
              <w:rPr>
                <w:sz w:val="32"/>
                <w:szCs w:val="32"/>
              </w:rPr>
            </w:pPr>
          </w:p>
        </w:tc>
      </w:tr>
    </w:tbl>
    <w:p w14:paraId="409046F5" w14:textId="3645B058" w:rsidR="004663B9" w:rsidRDefault="004663B9" w:rsidP="00EE330E">
      <w:pPr>
        <w:pStyle w:val="Heading2"/>
      </w:pPr>
    </w:p>
    <w:p w14:paraId="6CFBAD61" w14:textId="77777777" w:rsidR="004869F3" w:rsidRDefault="004869F3" w:rsidP="00EE330E">
      <w:pPr>
        <w:spacing w:after="160" w:line="259" w:lineRule="auto"/>
        <w:rPr>
          <w:rFonts w:eastAsia="Arial"/>
          <w:b/>
          <w:sz w:val="40"/>
          <w:szCs w:val="40"/>
        </w:rPr>
      </w:pPr>
      <w:r>
        <w:rPr>
          <w:rFonts w:eastAsia="Arial"/>
          <w:b/>
          <w:sz w:val="40"/>
          <w:szCs w:val="40"/>
        </w:rPr>
        <w:br w:type="page"/>
      </w:r>
    </w:p>
    <w:p w14:paraId="4CE5565D" w14:textId="2C7DB0FD" w:rsidR="004869F3" w:rsidRDefault="004869F3" w:rsidP="00EE330E">
      <w:pPr>
        <w:spacing w:line="360" w:lineRule="auto"/>
        <w:rPr>
          <w:rFonts w:eastAsia="Arial"/>
          <w:b/>
          <w:sz w:val="40"/>
          <w:szCs w:val="40"/>
        </w:rPr>
      </w:pPr>
      <w:r>
        <w:rPr>
          <w:rFonts w:eastAsia="Arial"/>
          <w:b/>
          <w:sz w:val="40"/>
          <w:szCs w:val="40"/>
        </w:rPr>
        <w:lastRenderedPageBreak/>
        <w:t>More information about Community-led Action Research</w:t>
      </w:r>
    </w:p>
    <w:p w14:paraId="226B6723" w14:textId="77777777" w:rsidR="00AB6783" w:rsidRDefault="00AB6783" w:rsidP="00EE330E">
      <w:pPr>
        <w:spacing w:line="360" w:lineRule="auto"/>
        <w:rPr>
          <w:rFonts w:eastAsia="Arial"/>
          <w:b/>
          <w:sz w:val="40"/>
          <w:szCs w:val="40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869F3" w:rsidRPr="00287A16" w14:paraId="3D69B7BB" w14:textId="77777777" w:rsidTr="00C80C93">
        <w:tc>
          <w:tcPr>
            <w:tcW w:w="3369" w:type="dxa"/>
          </w:tcPr>
          <w:p w14:paraId="138F4DF9" w14:textId="40044E96" w:rsidR="004869F3" w:rsidRPr="00287A16" w:rsidRDefault="00794F09" w:rsidP="00EE33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45647" wp14:editId="37F152DA">
                  <wp:extent cx="1905000" cy="1905000"/>
                  <wp:effectExtent l="0" t="0" r="0" b="0"/>
                  <wp:docPr id="14412201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56ED22D" w14:textId="77777777" w:rsidR="0066327C" w:rsidRDefault="0039694C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have more information on our website</w:t>
            </w:r>
            <w:r w:rsidR="0066327C">
              <w:rPr>
                <w:sz w:val="32"/>
                <w:szCs w:val="32"/>
              </w:rPr>
              <w:t xml:space="preserve">.  </w:t>
            </w:r>
          </w:p>
          <w:p w14:paraId="7F16A2DA" w14:textId="77777777" w:rsidR="0066327C" w:rsidRDefault="0066327C" w:rsidP="00EE330E">
            <w:pPr>
              <w:rPr>
                <w:sz w:val="32"/>
                <w:szCs w:val="32"/>
              </w:rPr>
            </w:pPr>
          </w:p>
          <w:p w14:paraId="7B70E92B" w14:textId="67135E39" w:rsidR="004869F3" w:rsidRDefault="00F3184E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</w:t>
            </w:r>
            <w:r w:rsidR="0066327C">
              <w:rPr>
                <w:sz w:val="32"/>
                <w:szCs w:val="32"/>
              </w:rPr>
              <w:t xml:space="preserve"> find out more about:</w:t>
            </w:r>
          </w:p>
          <w:p w14:paraId="10DED2B1" w14:textId="77777777" w:rsidR="00F3184E" w:rsidRDefault="00F3184E" w:rsidP="00EE330E">
            <w:pPr>
              <w:rPr>
                <w:sz w:val="32"/>
                <w:szCs w:val="32"/>
              </w:rPr>
            </w:pPr>
          </w:p>
          <w:p w14:paraId="37034E0E" w14:textId="03568892" w:rsidR="0066327C" w:rsidRDefault="00F3184E" w:rsidP="00EE330E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F3184E">
              <w:rPr>
                <w:b/>
                <w:bCs/>
                <w:sz w:val="32"/>
                <w:szCs w:val="32"/>
              </w:rPr>
              <w:t>Resources</w:t>
            </w:r>
            <w:r>
              <w:rPr>
                <w:sz w:val="32"/>
                <w:szCs w:val="32"/>
              </w:rPr>
              <w:t xml:space="preserve"> to help you, click </w:t>
            </w:r>
            <w:hyperlink r:id="rId36" w:history="1">
              <w:r w:rsidRPr="00F3184E">
                <w:rPr>
                  <w:rStyle w:val="Hyperlink"/>
                  <w:sz w:val="32"/>
                  <w:szCs w:val="32"/>
                </w:rPr>
                <w:t>here</w:t>
              </w:r>
            </w:hyperlink>
          </w:p>
          <w:p w14:paraId="3C04D6E2" w14:textId="77777777" w:rsidR="00623124" w:rsidRDefault="00623124" w:rsidP="00EE330E">
            <w:pPr>
              <w:pStyle w:val="ListParagraph"/>
              <w:rPr>
                <w:sz w:val="32"/>
                <w:szCs w:val="32"/>
              </w:rPr>
            </w:pPr>
          </w:p>
          <w:p w14:paraId="162B63F8" w14:textId="5E4B794D" w:rsidR="00F37869" w:rsidRPr="0066327C" w:rsidRDefault="003C5032" w:rsidP="00EE330E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ing on how to do community-led action research</w:t>
            </w:r>
            <w:r w:rsidR="005039A6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click </w:t>
            </w:r>
            <w:hyperlink r:id="rId37" w:history="1">
              <w:r w:rsidRPr="003C5032">
                <w:rPr>
                  <w:rStyle w:val="Hyperlink"/>
                  <w:sz w:val="32"/>
                  <w:szCs w:val="32"/>
                </w:rPr>
                <w:t>here</w:t>
              </w:r>
            </w:hyperlink>
          </w:p>
          <w:p w14:paraId="4626F345" w14:textId="0BF155BE" w:rsidR="004869F3" w:rsidRDefault="004869F3" w:rsidP="00EE330E">
            <w:pPr>
              <w:rPr>
                <w:sz w:val="32"/>
                <w:szCs w:val="32"/>
              </w:rPr>
            </w:pPr>
          </w:p>
          <w:p w14:paraId="5F4F6FE3" w14:textId="77777777" w:rsidR="004869F3" w:rsidRPr="004748E1" w:rsidRDefault="004869F3" w:rsidP="00EE330E">
            <w:pPr>
              <w:rPr>
                <w:sz w:val="32"/>
                <w:szCs w:val="32"/>
              </w:rPr>
            </w:pPr>
          </w:p>
          <w:p w14:paraId="05843ECB" w14:textId="77777777" w:rsidR="004869F3" w:rsidRPr="0073788B" w:rsidRDefault="004869F3" w:rsidP="00EE330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869F3" w:rsidRPr="00287A16" w14:paraId="60B97155" w14:textId="77777777" w:rsidTr="00C80C93">
        <w:tc>
          <w:tcPr>
            <w:tcW w:w="3369" w:type="dxa"/>
          </w:tcPr>
          <w:p w14:paraId="1BBA4D70" w14:textId="1A1A14D9" w:rsidR="004869F3" w:rsidRDefault="004869F3" w:rsidP="00EE330E">
            <w:pPr>
              <w:rPr>
                <w:noProof/>
              </w:rPr>
            </w:pPr>
          </w:p>
          <w:p w14:paraId="5539869F" w14:textId="29721F41" w:rsidR="004869F3" w:rsidRDefault="00AB6783" w:rsidP="00EE33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5C9D2" wp14:editId="0D0392DB">
                  <wp:extent cx="2002155" cy="2080260"/>
                  <wp:effectExtent l="0" t="0" r="0" b="0"/>
                  <wp:docPr id="73924487" name="Picture 17" descr="A person holding a phone to his 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24487" name="Picture 17" descr="A person holding a phone to his ear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AEE5FCD" w14:textId="06D0FF88" w:rsidR="004869F3" w:rsidRDefault="004869F3" w:rsidP="00EE330E">
            <w:pPr>
              <w:rPr>
                <w:b/>
                <w:bCs/>
                <w:sz w:val="32"/>
                <w:szCs w:val="32"/>
              </w:rPr>
            </w:pPr>
          </w:p>
          <w:p w14:paraId="45A8D4BB" w14:textId="29512677" w:rsidR="00CB7EFA" w:rsidRDefault="00CB7EFA" w:rsidP="00EE330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contact Scottish Community Development Centre:</w:t>
            </w:r>
          </w:p>
          <w:p w14:paraId="374189B8" w14:textId="77777777" w:rsidR="00CB7EFA" w:rsidRDefault="00CB7EFA" w:rsidP="00EE330E">
            <w:pPr>
              <w:rPr>
                <w:b/>
                <w:bCs/>
                <w:sz w:val="32"/>
                <w:szCs w:val="32"/>
              </w:rPr>
            </w:pPr>
          </w:p>
          <w:p w14:paraId="74F9326C" w14:textId="788E5CE6" w:rsidR="00CB7EFA" w:rsidRDefault="00CB7EFA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-mail </w:t>
            </w:r>
            <w:hyperlink r:id="rId39" w:history="1">
              <w:r w:rsidRPr="00462DE3">
                <w:rPr>
                  <w:rStyle w:val="Hyperlink"/>
                  <w:sz w:val="32"/>
                  <w:szCs w:val="32"/>
                </w:rPr>
                <w:t>info@scdc.org.uk</w:t>
              </w:r>
            </w:hyperlink>
          </w:p>
          <w:p w14:paraId="1B28DEDC" w14:textId="77777777" w:rsidR="00CB7EFA" w:rsidRDefault="00CB7EFA" w:rsidP="00EE330E">
            <w:pPr>
              <w:rPr>
                <w:sz w:val="32"/>
                <w:szCs w:val="32"/>
              </w:rPr>
            </w:pPr>
          </w:p>
          <w:p w14:paraId="38C15BE5" w14:textId="647E77A4" w:rsidR="00CB7EFA" w:rsidRPr="00CB7EFA" w:rsidRDefault="00CB7EFA" w:rsidP="00EE3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 telephone 0141 248 1924</w:t>
            </w:r>
          </w:p>
          <w:p w14:paraId="3A9E29E1" w14:textId="77777777" w:rsidR="004869F3" w:rsidRPr="00927D98" w:rsidRDefault="004869F3" w:rsidP="00EE330E">
            <w:pPr>
              <w:rPr>
                <w:sz w:val="32"/>
                <w:szCs w:val="32"/>
              </w:rPr>
            </w:pPr>
          </w:p>
        </w:tc>
      </w:tr>
    </w:tbl>
    <w:p w14:paraId="00F833BC" w14:textId="77777777" w:rsidR="004869F3" w:rsidRPr="004869F3" w:rsidRDefault="004869F3" w:rsidP="00EE330E"/>
    <w:sectPr w:rsidR="004869F3" w:rsidRPr="004869F3" w:rsidSect="009B25DA">
      <w:headerReference w:type="default" r:id="rId40"/>
      <w:footerReference w:type="default" r:id="rId41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DC38" w14:textId="77777777" w:rsidR="00817D27" w:rsidRDefault="00817D27" w:rsidP="000100AF">
      <w:r>
        <w:separator/>
      </w:r>
    </w:p>
    <w:p w14:paraId="1294308E" w14:textId="77777777" w:rsidR="00817D27" w:rsidRDefault="00817D27" w:rsidP="000100AF"/>
    <w:p w14:paraId="5A1773C1" w14:textId="77777777" w:rsidR="00817D27" w:rsidRDefault="00817D27"/>
  </w:endnote>
  <w:endnote w:type="continuationSeparator" w:id="0">
    <w:p w14:paraId="051A67C2" w14:textId="77777777" w:rsidR="00817D27" w:rsidRDefault="00817D27" w:rsidP="000100AF">
      <w:r>
        <w:continuationSeparator/>
      </w:r>
    </w:p>
    <w:p w14:paraId="610B2A6F" w14:textId="77777777" w:rsidR="00817D27" w:rsidRDefault="00817D27" w:rsidP="000100AF"/>
    <w:p w14:paraId="0467BD91" w14:textId="77777777" w:rsidR="00817D27" w:rsidRDefault="00817D27"/>
  </w:endnote>
  <w:endnote w:type="continuationNotice" w:id="1">
    <w:p w14:paraId="23D08EBA" w14:textId="77777777" w:rsidR="00817D27" w:rsidRDefault="00817D27">
      <w:pPr>
        <w:spacing w:line="240" w:lineRule="auto"/>
      </w:pPr>
    </w:p>
    <w:p w14:paraId="130040CD" w14:textId="77777777" w:rsidR="00817D27" w:rsidRDefault="0081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CFB9" w14:textId="77777777" w:rsidR="00817D27" w:rsidRDefault="00817D27" w:rsidP="000100AF">
      <w:r>
        <w:separator/>
      </w:r>
    </w:p>
    <w:p w14:paraId="139BA4C8" w14:textId="77777777" w:rsidR="00817D27" w:rsidRDefault="00817D27" w:rsidP="000100AF"/>
    <w:p w14:paraId="550D4573" w14:textId="77777777" w:rsidR="00817D27" w:rsidRDefault="00817D27"/>
  </w:footnote>
  <w:footnote w:type="continuationSeparator" w:id="0">
    <w:p w14:paraId="7E7A5FCE" w14:textId="77777777" w:rsidR="00817D27" w:rsidRDefault="00817D27" w:rsidP="000100AF">
      <w:r>
        <w:continuationSeparator/>
      </w:r>
    </w:p>
    <w:p w14:paraId="37BA4AA9" w14:textId="77777777" w:rsidR="00817D27" w:rsidRDefault="00817D27" w:rsidP="000100AF"/>
    <w:p w14:paraId="00CF13BC" w14:textId="77777777" w:rsidR="00817D27" w:rsidRDefault="00817D27"/>
  </w:footnote>
  <w:footnote w:type="continuationNotice" w:id="1">
    <w:p w14:paraId="38EBA06D" w14:textId="77777777" w:rsidR="00817D27" w:rsidRDefault="00817D27">
      <w:pPr>
        <w:spacing w:line="240" w:lineRule="auto"/>
      </w:pPr>
    </w:p>
    <w:p w14:paraId="42763F71" w14:textId="77777777" w:rsidR="00817D27" w:rsidRDefault="00817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867"/>
    <w:multiLevelType w:val="hybridMultilevel"/>
    <w:tmpl w:val="FB62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23F7"/>
    <w:multiLevelType w:val="hybridMultilevel"/>
    <w:tmpl w:val="E3B6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6320C"/>
    <w:multiLevelType w:val="hybridMultilevel"/>
    <w:tmpl w:val="5CB2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C085E"/>
    <w:multiLevelType w:val="hybridMultilevel"/>
    <w:tmpl w:val="38709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A02BF"/>
    <w:multiLevelType w:val="hybridMultilevel"/>
    <w:tmpl w:val="0E02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04DAE"/>
    <w:multiLevelType w:val="hybridMultilevel"/>
    <w:tmpl w:val="8702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7691D"/>
    <w:multiLevelType w:val="hybridMultilevel"/>
    <w:tmpl w:val="9EA47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93681"/>
    <w:multiLevelType w:val="hybridMultilevel"/>
    <w:tmpl w:val="4B34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E6403"/>
    <w:multiLevelType w:val="hybridMultilevel"/>
    <w:tmpl w:val="E00A6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587694">
    <w:abstractNumId w:val="2"/>
  </w:num>
  <w:num w:numId="2" w16cid:durableId="1200625179">
    <w:abstractNumId w:val="3"/>
  </w:num>
  <w:num w:numId="3" w16cid:durableId="731151987">
    <w:abstractNumId w:val="5"/>
  </w:num>
  <w:num w:numId="4" w16cid:durableId="748767889">
    <w:abstractNumId w:val="7"/>
  </w:num>
  <w:num w:numId="5" w16cid:durableId="1477259199">
    <w:abstractNumId w:val="8"/>
  </w:num>
  <w:num w:numId="6" w16cid:durableId="1012797532">
    <w:abstractNumId w:val="4"/>
  </w:num>
  <w:num w:numId="7" w16cid:durableId="2057313561">
    <w:abstractNumId w:val="0"/>
  </w:num>
  <w:num w:numId="8" w16cid:durableId="343867988">
    <w:abstractNumId w:val="1"/>
  </w:num>
  <w:num w:numId="9" w16cid:durableId="179366518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11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3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85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649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AB8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6B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4D6E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0B5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857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DB6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B9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925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52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31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B88"/>
    <w:rsid w:val="000E0CE6"/>
    <w:rsid w:val="000E0D7C"/>
    <w:rsid w:val="000E0E1B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6C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BB4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6AB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E7D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0B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A7F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47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2FA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68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57F36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2"/>
    <w:rsid w:val="001664F4"/>
    <w:rsid w:val="001669FE"/>
    <w:rsid w:val="00166B27"/>
    <w:rsid w:val="00166B28"/>
    <w:rsid w:val="00166BE9"/>
    <w:rsid w:val="00166FF9"/>
    <w:rsid w:val="00167292"/>
    <w:rsid w:val="00167322"/>
    <w:rsid w:val="00167578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DA9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0F"/>
    <w:rsid w:val="00182966"/>
    <w:rsid w:val="00182C2A"/>
    <w:rsid w:val="00182CF2"/>
    <w:rsid w:val="00182F6F"/>
    <w:rsid w:val="001831BD"/>
    <w:rsid w:val="0018320A"/>
    <w:rsid w:val="001833C1"/>
    <w:rsid w:val="0018342F"/>
    <w:rsid w:val="001834D1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44D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BFB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0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A9B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8C"/>
    <w:rsid w:val="001A61DD"/>
    <w:rsid w:val="001A6524"/>
    <w:rsid w:val="001A658A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19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941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D2B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D7E8F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CD5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1EEA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2C0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6A0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66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648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5FF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51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52D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0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09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5F7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02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360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371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537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5F8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4FF4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246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53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EF4"/>
    <w:rsid w:val="00293F86"/>
    <w:rsid w:val="002942B3"/>
    <w:rsid w:val="0029443B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B51"/>
    <w:rsid w:val="002A5F45"/>
    <w:rsid w:val="002A61B0"/>
    <w:rsid w:val="002A6397"/>
    <w:rsid w:val="002A63C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0D2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57F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2D1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DF5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90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6FFC"/>
    <w:rsid w:val="002F7010"/>
    <w:rsid w:val="002F7471"/>
    <w:rsid w:val="002F7555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E8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AC6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74E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7F2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6BB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679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82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DB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1C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5CFC"/>
    <w:rsid w:val="00375DF4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6D4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88BE1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94C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1DD5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08D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2D6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6A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15C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3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2E06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B83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7E5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315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5F59"/>
    <w:rsid w:val="0040609E"/>
    <w:rsid w:val="004060E3"/>
    <w:rsid w:val="004060FB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AFD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0E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41C"/>
    <w:rsid w:val="0046668C"/>
    <w:rsid w:val="004667C5"/>
    <w:rsid w:val="00466A44"/>
    <w:rsid w:val="00466DD1"/>
    <w:rsid w:val="00466E5E"/>
    <w:rsid w:val="00466ECD"/>
    <w:rsid w:val="004670C4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247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8E1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3DA2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9F3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87EAF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1E9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51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5FB5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98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666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6F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7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9A6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20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423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1BC4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C1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D88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CC8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0F3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202"/>
    <w:rsid w:val="0058434F"/>
    <w:rsid w:val="0058438C"/>
    <w:rsid w:val="005844BD"/>
    <w:rsid w:val="00584ABF"/>
    <w:rsid w:val="00584B33"/>
    <w:rsid w:val="00584B49"/>
    <w:rsid w:val="00584C23"/>
    <w:rsid w:val="00584D4D"/>
    <w:rsid w:val="00584E25"/>
    <w:rsid w:val="005851D6"/>
    <w:rsid w:val="00585247"/>
    <w:rsid w:val="0058527D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8B7E9"/>
    <w:rsid w:val="0059019F"/>
    <w:rsid w:val="005903DB"/>
    <w:rsid w:val="00590519"/>
    <w:rsid w:val="0059066E"/>
    <w:rsid w:val="00590793"/>
    <w:rsid w:val="005907A0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47C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47B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5AF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11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496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873"/>
    <w:rsid w:val="005C694D"/>
    <w:rsid w:val="005C6D9F"/>
    <w:rsid w:val="005C6E82"/>
    <w:rsid w:val="005C6FDF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11E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607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E1E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6FAE"/>
    <w:rsid w:val="006171DC"/>
    <w:rsid w:val="006171FF"/>
    <w:rsid w:val="00617320"/>
    <w:rsid w:val="00617427"/>
    <w:rsid w:val="006175B9"/>
    <w:rsid w:val="0061767E"/>
    <w:rsid w:val="0061773F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7B0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124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573"/>
    <w:rsid w:val="00640739"/>
    <w:rsid w:val="00640861"/>
    <w:rsid w:val="00640947"/>
    <w:rsid w:val="006409BE"/>
    <w:rsid w:val="006409E7"/>
    <w:rsid w:val="00640C34"/>
    <w:rsid w:val="00640CB9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09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E5D"/>
    <w:rsid w:val="00643F66"/>
    <w:rsid w:val="0064407D"/>
    <w:rsid w:val="00644378"/>
    <w:rsid w:val="00644536"/>
    <w:rsid w:val="0064475C"/>
    <w:rsid w:val="006447AD"/>
    <w:rsid w:val="006449EC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8FA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C0D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4A3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27C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D0E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E3A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155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2A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0A7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A50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B9F"/>
    <w:rsid w:val="006A5E4C"/>
    <w:rsid w:val="006A5F9D"/>
    <w:rsid w:val="006A5FC3"/>
    <w:rsid w:val="006A6038"/>
    <w:rsid w:val="006A62FE"/>
    <w:rsid w:val="006A644B"/>
    <w:rsid w:val="006A6514"/>
    <w:rsid w:val="006A65D2"/>
    <w:rsid w:val="006A660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71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9AE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9D8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5E6"/>
    <w:rsid w:val="006D0620"/>
    <w:rsid w:val="006D06A7"/>
    <w:rsid w:val="006D08F9"/>
    <w:rsid w:val="006D093F"/>
    <w:rsid w:val="006D09DB"/>
    <w:rsid w:val="006D0D89"/>
    <w:rsid w:val="006D0EC8"/>
    <w:rsid w:val="006D0FF4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1CD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2C3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904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AF1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D4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BC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41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23F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4F0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7CA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88B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3BA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2FFF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785"/>
    <w:rsid w:val="007539CF"/>
    <w:rsid w:val="00753A05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50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DB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1D9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076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20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09"/>
    <w:rsid w:val="00794F22"/>
    <w:rsid w:val="0079513F"/>
    <w:rsid w:val="0079516F"/>
    <w:rsid w:val="007954AA"/>
    <w:rsid w:val="00795556"/>
    <w:rsid w:val="00795561"/>
    <w:rsid w:val="00795754"/>
    <w:rsid w:val="0079575B"/>
    <w:rsid w:val="0079592A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5EA"/>
    <w:rsid w:val="007B460B"/>
    <w:rsid w:val="007B4665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1A"/>
    <w:rsid w:val="007D54D2"/>
    <w:rsid w:val="007D5796"/>
    <w:rsid w:val="007D57B9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899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EFC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3F2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2F9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D27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0E5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6B7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097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00F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5DC8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615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5B5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16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693"/>
    <w:rsid w:val="0086391B"/>
    <w:rsid w:val="0086392C"/>
    <w:rsid w:val="00863A2A"/>
    <w:rsid w:val="00863C1F"/>
    <w:rsid w:val="00863D68"/>
    <w:rsid w:val="00863E5E"/>
    <w:rsid w:val="00863F58"/>
    <w:rsid w:val="00863F9A"/>
    <w:rsid w:val="00864039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68"/>
    <w:rsid w:val="008654D8"/>
    <w:rsid w:val="008657BF"/>
    <w:rsid w:val="008657FB"/>
    <w:rsid w:val="00865A6B"/>
    <w:rsid w:val="00865BA1"/>
    <w:rsid w:val="00865BE8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3F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C5F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3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AA4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45D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991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46F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7D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2E0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38F"/>
    <w:rsid w:val="008E1513"/>
    <w:rsid w:val="008E1908"/>
    <w:rsid w:val="008E1941"/>
    <w:rsid w:val="008E1A89"/>
    <w:rsid w:val="008E1C56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A9B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9A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586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4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0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686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27D98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0A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32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41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A54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7A8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77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20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337"/>
    <w:rsid w:val="0097474C"/>
    <w:rsid w:val="00974766"/>
    <w:rsid w:val="00974BD4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0B5B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2"/>
    <w:rsid w:val="009826ED"/>
    <w:rsid w:val="00982740"/>
    <w:rsid w:val="00982A53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3D9B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161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357"/>
    <w:rsid w:val="009945AC"/>
    <w:rsid w:val="009946ED"/>
    <w:rsid w:val="00994AB3"/>
    <w:rsid w:val="00994B80"/>
    <w:rsid w:val="00994BE1"/>
    <w:rsid w:val="00994F6B"/>
    <w:rsid w:val="00995053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DCE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AC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35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A5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4F16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6F91"/>
    <w:rsid w:val="009D7190"/>
    <w:rsid w:val="009D73B2"/>
    <w:rsid w:val="009D75E1"/>
    <w:rsid w:val="009D764D"/>
    <w:rsid w:val="009D778F"/>
    <w:rsid w:val="009D77A5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36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E0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71B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D08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9F7D86"/>
    <w:rsid w:val="009F7FB6"/>
    <w:rsid w:val="00A003AC"/>
    <w:rsid w:val="00A0043B"/>
    <w:rsid w:val="00A005DC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32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CA7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B0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3A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8B1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B9E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CDC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4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D5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E02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61"/>
    <w:rsid w:val="00A644D3"/>
    <w:rsid w:val="00A6476D"/>
    <w:rsid w:val="00A647B4"/>
    <w:rsid w:val="00A647B9"/>
    <w:rsid w:val="00A64843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3D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6E57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0E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77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8EC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783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74C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33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0F7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E43"/>
    <w:rsid w:val="00B10F65"/>
    <w:rsid w:val="00B110C5"/>
    <w:rsid w:val="00B11167"/>
    <w:rsid w:val="00B112EB"/>
    <w:rsid w:val="00B112F3"/>
    <w:rsid w:val="00B11437"/>
    <w:rsid w:val="00B1144E"/>
    <w:rsid w:val="00B115F2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0AF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A03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8BF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C4B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1A3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692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32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2C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DEF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04E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1A"/>
    <w:rsid w:val="00BF4142"/>
    <w:rsid w:val="00BF48EE"/>
    <w:rsid w:val="00BF4900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679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835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1C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2D7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1E4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5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34C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1A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479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0E4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465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D19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0C93"/>
    <w:rsid w:val="00C81173"/>
    <w:rsid w:val="00C81501"/>
    <w:rsid w:val="00C8152A"/>
    <w:rsid w:val="00C8172D"/>
    <w:rsid w:val="00C81749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74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4E6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3F91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893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28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6FB3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EFA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9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78F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A26"/>
    <w:rsid w:val="00CF1B97"/>
    <w:rsid w:val="00CF1D75"/>
    <w:rsid w:val="00CF1EE1"/>
    <w:rsid w:val="00CF2192"/>
    <w:rsid w:val="00CF2220"/>
    <w:rsid w:val="00CF2244"/>
    <w:rsid w:val="00CF226A"/>
    <w:rsid w:val="00CF243F"/>
    <w:rsid w:val="00CF275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2D85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81D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8AA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55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807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89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C60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0B3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C7F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90E"/>
    <w:rsid w:val="00D53A13"/>
    <w:rsid w:val="00D53BB5"/>
    <w:rsid w:val="00D54102"/>
    <w:rsid w:val="00D54493"/>
    <w:rsid w:val="00D5457D"/>
    <w:rsid w:val="00D54726"/>
    <w:rsid w:val="00D549F6"/>
    <w:rsid w:val="00D54A9A"/>
    <w:rsid w:val="00D54B9C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1FF6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A2"/>
    <w:rsid w:val="00D644F4"/>
    <w:rsid w:val="00D644F8"/>
    <w:rsid w:val="00D647FB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37"/>
    <w:rsid w:val="00D70969"/>
    <w:rsid w:val="00D709F3"/>
    <w:rsid w:val="00D70CCF"/>
    <w:rsid w:val="00D70F5E"/>
    <w:rsid w:val="00D71236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762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A16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E1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43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DC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2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C4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6C76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22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801"/>
    <w:rsid w:val="00E04A65"/>
    <w:rsid w:val="00E04C35"/>
    <w:rsid w:val="00E04DCB"/>
    <w:rsid w:val="00E04DF6"/>
    <w:rsid w:val="00E04F2F"/>
    <w:rsid w:val="00E05010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4F72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57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AB9"/>
    <w:rsid w:val="00E35BB2"/>
    <w:rsid w:val="00E35DDB"/>
    <w:rsid w:val="00E35E46"/>
    <w:rsid w:val="00E35E88"/>
    <w:rsid w:val="00E35FD4"/>
    <w:rsid w:val="00E36414"/>
    <w:rsid w:val="00E364CA"/>
    <w:rsid w:val="00E3651E"/>
    <w:rsid w:val="00E36529"/>
    <w:rsid w:val="00E36616"/>
    <w:rsid w:val="00E36837"/>
    <w:rsid w:val="00E36850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7FD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8E8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764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2E0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4C6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495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4F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ADD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30E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9C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599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2F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913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B83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31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84E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1B8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869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2BB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2E9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C01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781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0C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6ECB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B31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079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CC6"/>
    <w:rsid w:val="00F91DA3"/>
    <w:rsid w:val="00F91F1A"/>
    <w:rsid w:val="00F92026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1A0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BC1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0F1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3D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01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4F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57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5F5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161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  <w:rsid w:val="01B7CE2E"/>
    <w:rsid w:val="01FEBEC7"/>
    <w:rsid w:val="02304836"/>
    <w:rsid w:val="02691416"/>
    <w:rsid w:val="029DECDB"/>
    <w:rsid w:val="0339EE77"/>
    <w:rsid w:val="0366939C"/>
    <w:rsid w:val="036ED725"/>
    <w:rsid w:val="03BE2099"/>
    <w:rsid w:val="044F7641"/>
    <w:rsid w:val="04963404"/>
    <w:rsid w:val="04E20B5F"/>
    <w:rsid w:val="052F660A"/>
    <w:rsid w:val="053466FF"/>
    <w:rsid w:val="05E461F3"/>
    <w:rsid w:val="05FD2FBE"/>
    <w:rsid w:val="0604151A"/>
    <w:rsid w:val="062925C2"/>
    <w:rsid w:val="06A24994"/>
    <w:rsid w:val="06BBF622"/>
    <w:rsid w:val="07A27061"/>
    <w:rsid w:val="08D96131"/>
    <w:rsid w:val="09511317"/>
    <w:rsid w:val="0A4726B5"/>
    <w:rsid w:val="0A50AA72"/>
    <w:rsid w:val="0A7E5737"/>
    <w:rsid w:val="0A8E734F"/>
    <w:rsid w:val="0AB7D316"/>
    <w:rsid w:val="0ADF2818"/>
    <w:rsid w:val="0B39840D"/>
    <w:rsid w:val="0B73E7F7"/>
    <w:rsid w:val="0B80B586"/>
    <w:rsid w:val="0BA2A1C0"/>
    <w:rsid w:val="0C13679C"/>
    <w:rsid w:val="0C7F2A27"/>
    <w:rsid w:val="0D70D75F"/>
    <w:rsid w:val="0DE628F9"/>
    <w:rsid w:val="0DE97CA2"/>
    <w:rsid w:val="0DE9E133"/>
    <w:rsid w:val="0F5C6E6E"/>
    <w:rsid w:val="0F6B7852"/>
    <w:rsid w:val="0F9459E9"/>
    <w:rsid w:val="0FE2CBD7"/>
    <w:rsid w:val="10060125"/>
    <w:rsid w:val="10A04098"/>
    <w:rsid w:val="10AEE597"/>
    <w:rsid w:val="11278B1C"/>
    <w:rsid w:val="114C0763"/>
    <w:rsid w:val="1287BE29"/>
    <w:rsid w:val="128C94F7"/>
    <w:rsid w:val="12DD482D"/>
    <w:rsid w:val="135DE2EA"/>
    <w:rsid w:val="13A9437C"/>
    <w:rsid w:val="13BFFFD7"/>
    <w:rsid w:val="14F048DB"/>
    <w:rsid w:val="1517C600"/>
    <w:rsid w:val="151D73CD"/>
    <w:rsid w:val="16406BE0"/>
    <w:rsid w:val="16FEEA05"/>
    <w:rsid w:val="181CEF7C"/>
    <w:rsid w:val="18B6D40A"/>
    <w:rsid w:val="18CA7DB2"/>
    <w:rsid w:val="18F47C65"/>
    <w:rsid w:val="19214392"/>
    <w:rsid w:val="19436BEE"/>
    <w:rsid w:val="1987B37B"/>
    <w:rsid w:val="1AF222E1"/>
    <w:rsid w:val="1B6FC941"/>
    <w:rsid w:val="1C1A4EE0"/>
    <w:rsid w:val="1C72A93E"/>
    <w:rsid w:val="1D148A30"/>
    <w:rsid w:val="1D1E3019"/>
    <w:rsid w:val="1E9F6F17"/>
    <w:rsid w:val="1F3BD611"/>
    <w:rsid w:val="1F9820E8"/>
    <w:rsid w:val="204B571F"/>
    <w:rsid w:val="206E0273"/>
    <w:rsid w:val="20D4A91A"/>
    <w:rsid w:val="21101441"/>
    <w:rsid w:val="21909CE2"/>
    <w:rsid w:val="2284307D"/>
    <w:rsid w:val="2292C412"/>
    <w:rsid w:val="2303A867"/>
    <w:rsid w:val="239A7AFE"/>
    <w:rsid w:val="23DA30BF"/>
    <w:rsid w:val="24838249"/>
    <w:rsid w:val="25E9114D"/>
    <w:rsid w:val="260F1D92"/>
    <w:rsid w:val="263B4929"/>
    <w:rsid w:val="26FFA869"/>
    <w:rsid w:val="270C91CE"/>
    <w:rsid w:val="276B3A7C"/>
    <w:rsid w:val="277B6A73"/>
    <w:rsid w:val="27986189"/>
    <w:rsid w:val="27C9ADF5"/>
    <w:rsid w:val="27D12FD5"/>
    <w:rsid w:val="28548594"/>
    <w:rsid w:val="286186AD"/>
    <w:rsid w:val="29BD5265"/>
    <w:rsid w:val="29BF564C"/>
    <w:rsid w:val="2A746906"/>
    <w:rsid w:val="2AC49959"/>
    <w:rsid w:val="2B501503"/>
    <w:rsid w:val="2B9BD291"/>
    <w:rsid w:val="2BA58CE3"/>
    <w:rsid w:val="2BB4E878"/>
    <w:rsid w:val="2BB8CB8B"/>
    <w:rsid w:val="2CEE544D"/>
    <w:rsid w:val="2D2F0788"/>
    <w:rsid w:val="2D976CC0"/>
    <w:rsid w:val="2DC6EA97"/>
    <w:rsid w:val="2EC5F7DF"/>
    <w:rsid w:val="305C2ED9"/>
    <w:rsid w:val="30AC3B45"/>
    <w:rsid w:val="310E485C"/>
    <w:rsid w:val="315CAF8B"/>
    <w:rsid w:val="3175E6BA"/>
    <w:rsid w:val="317DA208"/>
    <w:rsid w:val="31F5B2B8"/>
    <w:rsid w:val="3205DB9E"/>
    <w:rsid w:val="32805DAD"/>
    <w:rsid w:val="3315B225"/>
    <w:rsid w:val="33294A04"/>
    <w:rsid w:val="339CAF93"/>
    <w:rsid w:val="33C08570"/>
    <w:rsid w:val="33C2C109"/>
    <w:rsid w:val="3431D899"/>
    <w:rsid w:val="34D267EB"/>
    <w:rsid w:val="353BF763"/>
    <w:rsid w:val="355893F1"/>
    <w:rsid w:val="3577168C"/>
    <w:rsid w:val="35AF3C3A"/>
    <w:rsid w:val="370F4E13"/>
    <w:rsid w:val="371706EC"/>
    <w:rsid w:val="37ABF9D1"/>
    <w:rsid w:val="37C21E5B"/>
    <w:rsid w:val="38415F4D"/>
    <w:rsid w:val="39EFF0A0"/>
    <w:rsid w:val="39F4E466"/>
    <w:rsid w:val="39FBFDD0"/>
    <w:rsid w:val="3A291DF6"/>
    <w:rsid w:val="3A60BE9B"/>
    <w:rsid w:val="3A8BEC82"/>
    <w:rsid w:val="3AAC1F4B"/>
    <w:rsid w:val="3AD1112C"/>
    <w:rsid w:val="3B0229C6"/>
    <w:rsid w:val="3B26E1E7"/>
    <w:rsid w:val="3B78A7D4"/>
    <w:rsid w:val="3BC39E33"/>
    <w:rsid w:val="3C4CCF9A"/>
    <w:rsid w:val="3DD5D6F1"/>
    <w:rsid w:val="3E37F933"/>
    <w:rsid w:val="3E3ECD8B"/>
    <w:rsid w:val="3F02200B"/>
    <w:rsid w:val="3F1D7D02"/>
    <w:rsid w:val="3FC50483"/>
    <w:rsid w:val="4088C13A"/>
    <w:rsid w:val="40A847F9"/>
    <w:rsid w:val="40D2E9CF"/>
    <w:rsid w:val="4152F05F"/>
    <w:rsid w:val="416843B6"/>
    <w:rsid w:val="4232DFB7"/>
    <w:rsid w:val="424BDE01"/>
    <w:rsid w:val="425A10B5"/>
    <w:rsid w:val="430BB59F"/>
    <w:rsid w:val="4318CB6F"/>
    <w:rsid w:val="431EE3BF"/>
    <w:rsid w:val="436EEAE3"/>
    <w:rsid w:val="43AE7C3A"/>
    <w:rsid w:val="462763B6"/>
    <w:rsid w:val="464ED977"/>
    <w:rsid w:val="46F14AF2"/>
    <w:rsid w:val="4803B2B2"/>
    <w:rsid w:val="483BA05A"/>
    <w:rsid w:val="48940A53"/>
    <w:rsid w:val="49880CF3"/>
    <w:rsid w:val="49C1AFCF"/>
    <w:rsid w:val="4A1CE879"/>
    <w:rsid w:val="4A55CCA6"/>
    <w:rsid w:val="4A8BA98F"/>
    <w:rsid w:val="4AA2CFA0"/>
    <w:rsid w:val="4AB37D6B"/>
    <w:rsid w:val="4AEF1BB3"/>
    <w:rsid w:val="4B159FAD"/>
    <w:rsid w:val="4B765DFD"/>
    <w:rsid w:val="4B91E3C8"/>
    <w:rsid w:val="4BA36A01"/>
    <w:rsid w:val="4BD5E0E5"/>
    <w:rsid w:val="4BED1D79"/>
    <w:rsid w:val="4C04619F"/>
    <w:rsid w:val="4CF26316"/>
    <w:rsid w:val="4DE8067F"/>
    <w:rsid w:val="4E1758F0"/>
    <w:rsid w:val="4E3A92AD"/>
    <w:rsid w:val="4E873ED5"/>
    <w:rsid w:val="4EB20854"/>
    <w:rsid w:val="4EBB0B7A"/>
    <w:rsid w:val="4F166415"/>
    <w:rsid w:val="4F2107DA"/>
    <w:rsid w:val="4F23493F"/>
    <w:rsid w:val="4F552ABE"/>
    <w:rsid w:val="4F634782"/>
    <w:rsid w:val="4FC86D33"/>
    <w:rsid w:val="4FF274AB"/>
    <w:rsid w:val="50230F36"/>
    <w:rsid w:val="50A2DAD8"/>
    <w:rsid w:val="50F7B34E"/>
    <w:rsid w:val="511B0BA7"/>
    <w:rsid w:val="5156B884"/>
    <w:rsid w:val="51BAD8EF"/>
    <w:rsid w:val="51E4BE12"/>
    <w:rsid w:val="535AAFF8"/>
    <w:rsid w:val="5466D3F3"/>
    <w:rsid w:val="54D2AD20"/>
    <w:rsid w:val="54F38D41"/>
    <w:rsid w:val="5500FB05"/>
    <w:rsid w:val="5535068C"/>
    <w:rsid w:val="55B28421"/>
    <w:rsid w:val="55CBD5A3"/>
    <w:rsid w:val="569666EC"/>
    <w:rsid w:val="56BA5736"/>
    <w:rsid w:val="58BE9A60"/>
    <w:rsid w:val="58D22859"/>
    <w:rsid w:val="58D4B18A"/>
    <w:rsid w:val="5962D6EF"/>
    <w:rsid w:val="59967EF3"/>
    <w:rsid w:val="5A2AB7D0"/>
    <w:rsid w:val="5A33D19A"/>
    <w:rsid w:val="5A5F9959"/>
    <w:rsid w:val="5AD4CDF5"/>
    <w:rsid w:val="5B3FDB89"/>
    <w:rsid w:val="5B5DDC7A"/>
    <w:rsid w:val="5B617E10"/>
    <w:rsid w:val="5BFB69BA"/>
    <w:rsid w:val="5C1F9D1C"/>
    <w:rsid w:val="5CB70877"/>
    <w:rsid w:val="5CBFA173"/>
    <w:rsid w:val="5CDCD718"/>
    <w:rsid w:val="5D776232"/>
    <w:rsid w:val="5D9BB4BD"/>
    <w:rsid w:val="5DF0F204"/>
    <w:rsid w:val="5DF45DC8"/>
    <w:rsid w:val="5E59A088"/>
    <w:rsid w:val="5E90F34F"/>
    <w:rsid w:val="6079AA6E"/>
    <w:rsid w:val="60FA800C"/>
    <w:rsid w:val="61731CA2"/>
    <w:rsid w:val="621B5981"/>
    <w:rsid w:val="625E750C"/>
    <w:rsid w:val="6276CD8C"/>
    <w:rsid w:val="629DF43A"/>
    <w:rsid w:val="635D9598"/>
    <w:rsid w:val="63B729E2"/>
    <w:rsid w:val="63B94306"/>
    <w:rsid w:val="643D7528"/>
    <w:rsid w:val="6501670B"/>
    <w:rsid w:val="6513708C"/>
    <w:rsid w:val="65DCADC9"/>
    <w:rsid w:val="65EFCECD"/>
    <w:rsid w:val="6673984A"/>
    <w:rsid w:val="667BE633"/>
    <w:rsid w:val="66FB13F3"/>
    <w:rsid w:val="68925EE6"/>
    <w:rsid w:val="68A1D960"/>
    <w:rsid w:val="69AB390C"/>
    <w:rsid w:val="6A5DBF80"/>
    <w:rsid w:val="6AF36F58"/>
    <w:rsid w:val="6B58CED9"/>
    <w:rsid w:val="6B6CB348"/>
    <w:rsid w:val="6CE95539"/>
    <w:rsid w:val="6DAFC31B"/>
    <w:rsid w:val="6E0B1D82"/>
    <w:rsid w:val="6E13E53E"/>
    <w:rsid w:val="6E3B5875"/>
    <w:rsid w:val="6EEB005B"/>
    <w:rsid w:val="6F0D5D6A"/>
    <w:rsid w:val="6F3B7246"/>
    <w:rsid w:val="6F52207F"/>
    <w:rsid w:val="6F6A4DC6"/>
    <w:rsid w:val="6F78A9CE"/>
    <w:rsid w:val="6FDDF1D2"/>
    <w:rsid w:val="707877E2"/>
    <w:rsid w:val="707C848D"/>
    <w:rsid w:val="71388724"/>
    <w:rsid w:val="718C6ADC"/>
    <w:rsid w:val="71AF3B83"/>
    <w:rsid w:val="72A7D83D"/>
    <w:rsid w:val="73C0CCB3"/>
    <w:rsid w:val="741C0C4A"/>
    <w:rsid w:val="748E5562"/>
    <w:rsid w:val="74D9C168"/>
    <w:rsid w:val="750AD22A"/>
    <w:rsid w:val="753C0104"/>
    <w:rsid w:val="75E43A26"/>
    <w:rsid w:val="76E48811"/>
    <w:rsid w:val="770ED93A"/>
    <w:rsid w:val="772FBD9B"/>
    <w:rsid w:val="77F04C80"/>
    <w:rsid w:val="7812FD92"/>
    <w:rsid w:val="78BDEFC5"/>
    <w:rsid w:val="7A19D172"/>
    <w:rsid w:val="7A9BA053"/>
    <w:rsid w:val="7AA16484"/>
    <w:rsid w:val="7AD93FE9"/>
    <w:rsid w:val="7B4F7405"/>
    <w:rsid w:val="7BB6FE1F"/>
    <w:rsid w:val="7C36C486"/>
    <w:rsid w:val="7C45E40A"/>
    <w:rsid w:val="7C6EF55E"/>
    <w:rsid w:val="7C75104A"/>
    <w:rsid w:val="7CC46C0B"/>
    <w:rsid w:val="7D00EB1E"/>
    <w:rsid w:val="7D090A7A"/>
    <w:rsid w:val="7EE542DE"/>
    <w:rsid w:val="7FA1ADBF"/>
    <w:rsid w:val="7FB0FAE7"/>
    <w:rsid w:val="7FD9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c-h1">
    <w:name w:val="cc-h1"/>
    <w:basedOn w:val="DefaultParagraphFont"/>
    <w:rsid w:val="00B130AF"/>
  </w:style>
  <w:style w:type="character" w:customStyle="1" w:styleId="what-is-cd-grey">
    <w:name w:val="what-is-cd-grey"/>
    <w:basedOn w:val="DefaultParagraphFont"/>
    <w:rsid w:val="00B13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mailto:info@scdc.org.uk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scdc.org.uk/what/training/understanding-our-community-community-led-action-r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scdc.org.uk/community-led-action-research/resourc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5C90850492C49A0B92D60D3940197" ma:contentTypeVersion="5" ma:contentTypeDescription="Create a new document." ma:contentTypeScope="" ma:versionID="4cf54467b4057c828e23a8e0ce56097b">
  <xsd:schema xmlns:xsd="http://www.w3.org/2001/XMLSchema" xmlns:xs="http://www.w3.org/2001/XMLSchema" xmlns:p="http://schemas.microsoft.com/office/2006/metadata/properties" xmlns:ns2="3061621c-83c7-40c7-900e-139d05314177" xmlns:ns3="6386221e-3e0b-459a-a6e7-c2d8b66d1e9a" targetNamespace="http://schemas.microsoft.com/office/2006/metadata/properties" ma:root="true" ma:fieldsID="e5a463c601bb7874b4886939d0f6dfdc" ns2:_="" ns3:_="">
    <xsd:import namespace="3061621c-83c7-40c7-900e-139d05314177"/>
    <xsd:import namespace="6386221e-3e0b-459a-a6e7-c2d8b66d1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1621c-83c7-40c7-900e-139d05314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221e-3e0b-459a-a6e7-c2d8b66d1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6221e-3e0b-459a-a6e7-c2d8b66d1e9a">
      <UserInfo>
        <DisplayName>Sam Jordan</DisplayName>
        <AccountId>14</AccountId>
        <AccountType/>
      </UserInfo>
      <UserInfo>
        <DisplayName>Sheena Fletcher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46B9E-0149-44F4-8C33-86F4A69B7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1621c-83c7-40c7-900e-139d05314177"/>
    <ds:schemaRef ds:uri="6386221e-3e0b-459a-a6e7-c2d8b66d1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68EF7-6786-49FD-A2F8-A843AC695E5F}">
  <ds:schemaRefs>
    <ds:schemaRef ds:uri="http://schemas.microsoft.com/office/2006/metadata/properties"/>
    <ds:schemaRef ds:uri="http://schemas.microsoft.com/office/infopath/2007/PartnerControls"/>
    <ds:schemaRef ds:uri="628bde77-1c3c-4498-a6db-40f7e337d21b"/>
    <ds:schemaRef ds:uri="2509c670-5603-4087-9fba-3d860229a3b3"/>
    <ds:schemaRef ds:uri="6386221e-3e0b-459a-a6e7-c2d8b66d1e9a"/>
  </ds:schemaRefs>
</ds:datastoreItem>
</file>

<file path=customXml/itemProps4.xml><?xml version="1.0" encoding="utf-8"?>
<ds:datastoreItem xmlns:ds="http://schemas.openxmlformats.org/officeDocument/2006/customXml" ds:itemID="{DF645B65-6AAD-464F-A314-D3E889E88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am Jordan</cp:lastModifiedBy>
  <cp:revision>2</cp:revision>
  <cp:lastPrinted>2022-06-13T09:29:00Z</cp:lastPrinted>
  <dcterms:created xsi:type="dcterms:W3CDTF">2023-09-08T06:08:00Z</dcterms:created>
  <dcterms:modified xsi:type="dcterms:W3CDTF">2023-09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5C90850492C49A0B92D60D3940197</vt:lpwstr>
  </property>
  <property fmtid="{D5CDD505-2E9C-101B-9397-08002B2CF9AE}" pid="3" name="MediaServiceImageTags">
    <vt:lpwstr/>
  </property>
</Properties>
</file>